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7D" w:rsidRPr="004F0117" w:rsidRDefault="000F202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 Programming Notes </w:t>
      </w:r>
    </w:p>
    <w:p w:rsidR="004F0117" w:rsidRDefault="00581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ing:</w:t>
      </w:r>
    </w:p>
    <w:p w:rsidR="00581324" w:rsidRDefault="00581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ithout C99 – gcc –o myProgram myProgram.c </w:t>
      </w:r>
    </w:p>
    <w:p w:rsidR="00581324" w:rsidRDefault="00581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C99 – gcc –std=c99 –o myProgram myProgram.c</w:t>
      </w:r>
    </w:p>
    <w:p w:rsidR="001F033D" w:rsidRPr="004F0117" w:rsidRDefault="001F033D">
      <w:pPr>
        <w:rPr>
          <w:rFonts w:ascii="Times New Roman" w:hAnsi="Times New Roman" w:cs="Times New Roman"/>
        </w:rPr>
      </w:pPr>
    </w:p>
    <w:p w:rsidR="007877E5" w:rsidRDefault="007877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casting a void pointer looks like, *((int *) p)</w:t>
      </w:r>
    </w:p>
    <w:p w:rsidR="007671FB" w:rsidRDefault="007671FB">
      <w:r>
        <w:t>#include &lt;stdio.h&gt;</w:t>
      </w:r>
    </w:p>
    <w:p w:rsidR="007671FB" w:rsidRDefault="007671FB">
      <w:r>
        <w:t xml:space="preserve">int main(void) { </w:t>
      </w:r>
    </w:p>
    <w:p w:rsidR="007671FB" w:rsidRDefault="007671FB" w:rsidP="007671FB">
      <w:pPr>
        <w:ind w:firstLine="720"/>
      </w:pPr>
      <w:r>
        <w:t xml:space="preserve">void *ptr; </w:t>
      </w:r>
    </w:p>
    <w:p w:rsidR="007671FB" w:rsidRDefault="007671FB" w:rsidP="007671FB">
      <w:pPr>
        <w:ind w:firstLine="720"/>
      </w:pPr>
      <w:r>
        <w:t>char a = 'A';</w:t>
      </w:r>
    </w:p>
    <w:p w:rsidR="007671FB" w:rsidRDefault="007671FB" w:rsidP="007671FB">
      <w:pPr>
        <w:ind w:firstLine="720"/>
      </w:pPr>
      <w:r>
        <w:t xml:space="preserve"> int b = 2;</w:t>
      </w:r>
    </w:p>
    <w:p w:rsidR="007671FB" w:rsidRDefault="007671FB" w:rsidP="007671FB">
      <w:pPr>
        <w:ind w:firstLine="720"/>
      </w:pPr>
      <w:r>
        <w:t xml:space="preserve"> float c = 3; </w:t>
      </w:r>
    </w:p>
    <w:p w:rsidR="007671FB" w:rsidRDefault="007671FB" w:rsidP="007671FB">
      <w:pPr>
        <w:ind w:firstLine="720"/>
      </w:pPr>
      <w:r>
        <w:t xml:space="preserve">ptr = &amp;a; </w:t>
      </w:r>
    </w:p>
    <w:p w:rsidR="007671FB" w:rsidRDefault="007671FB" w:rsidP="007671FB">
      <w:pPr>
        <w:ind w:firstLine="720"/>
      </w:pPr>
      <w:r>
        <w:t xml:space="preserve">printf("\nThe value of a = %c\n",*((char*)ptr)); </w:t>
      </w:r>
      <w:r w:rsidR="007E767E">
        <w:tab/>
        <w:t>// type casts ptr to char</w:t>
      </w:r>
    </w:p>
    <w:p w:rsidR="007671FB" w:rsidRDefault="007671FB" w:rsidP="007671FB">
      <w:pPr>
        <w:ind w:firstLine="720"/>
      </w:pPr>
      <w:r>
        <w:t xml:space="preserve">ptr = &amp;b; </w:t>
      </w:r>
    </w:p>
    <w:p w:rsidR="007671FB" w:rsidRDefault="007671FB" w:rsidP="007671FB">
      <w:pPr>
        <w:ind w:firstLine="720"/>
      </w:pPr>
      <w:r>
        <w:t xml:space="preserve">printf("\nThe value of b = %d\n",*((int*)ptr)); </w:t>
      </w:r>
      <w:r w:rsidR="007E767E">
        <w:tab/>
        <w:t>// type casts ptr to int</w:t>
      </w:r>
    </w:p>
    <w:p w:rsidR="007671FB" w:rsidRDefault="007671FB" w:rsidP="007671FB">
      <w:pPr>
        <w:ind w:firstLine="720"/>
      </w:pPr>
      <w:r>
        <w:t xml:space="preserve">ptr = &amp;c; </w:t>
      </w:r>
    </w:p>
    <w:p w:rsidR="007671FB" w:rsidRDefault="007671FB" w:rsidP="007671FB">
      <w:pPr>
        <w:ind w:firstLine="720"/>
      </w:pPr>
      <w:r>
        <w:t xml:space="preserve">printf("\nThe value of c = %f\n",*((float*)ptr)); </w:t>
      </w:r>
      <w:r w:rsidR="00994E5E">
        <w:tab/>
        <w:t>// type casts ptr to float</w:t>
      </w:r>
    </w:p>
    <w:p w:rsidR="007671FB" w:rsidRDefault="007671FB" w:rsidP="007671FB">
      <w:pPr>
        <w:ind w:firstLine="720"/>
      </w:pPr>
      <w:r>
        <w:t>return 0;</w:t>
      </w:r>
    </w:p>
    <w:p w:rsidR="007877E5" w:rsidRDefault="007671FB" w:rsidP="007671FB">
      <w:r>
        <w:t xml:space="preserve"> }</w:t>
      </w:r>
    </w:p>
    <w:p w:rsidR="00D07597" w:rsidRDefault="00D07597">
      <w:r>
        <w:t>** To print the memory address of something **</w:t>
      </w:r>
    </w:p>
    <w:p w:rsidR="00D07597" w:rsidRDefault="00D07597" w:rsidP="00D07597">
      <w:pPr>
        <w:ind w:firstLine="720"/>
      </w:pPr>
      <w:r>
        <w:t>int a = 45;</w:t>
      </w:r>
    </w:p>
    <w:p w:rsidR="00650B36" w:rsidRDefault="00D07597">
      <w:r>
        <w:tab/>
        <w:t>int *myPointer = &amp;a;</w:t>
      </w:r>
    </w:p>
    <w:p w:rsidR="00E611C0" w:rsidRDefault="00650B36">
      <w:r>
        <w:tab/>
        <w:t>printf(“Number of a is %d and the memory address is %p”, *myPointer, myPointer);</w:t>
      </w:r>
    </w:p>
    <w:p w:rsidR="005570B0" w:rsidRDefault="00E611C0">
      <w:r>
        <w:tab/>
        <w:t>// %p  is what you use to display a memory address</w:t>
      </w:r>
      <w:r w:rsidR="005570B0">
        <w:br w:type="page"/>
      </w:r>
    </w:p>
    <w:p w:rsidR="005570B0" w:rsidRPr="00E246BA" w:rsidRDefault="00E246BA" w:rsidP="007671FB">
      <w:pPr>
        <w:rPr>
          <w:rFonts w:ascii="Times New Roman" w:hAnsi="Times New Roman" w:cs="Times New Roman"/>
          <w:b/>
          <w:sz w:val="28"/>
        </w:rPr>
      </w:pPr>
      <w:r w:rsidRPr="00E246BA">
        <w:rPr>
          <w:rFonts w:ascii="Times New Roman" w:hAnsi="Times New Roman" w:cs="Times New Roman"/>
          <w:b/>
          <w:sz w:val="28"/>
        </w:rPr>
        <w:lastRenderedPageBreak/>
        <w:t xml:space="preserve">W1 </w:t>
      </w: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ile a C fi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cc -o HelloWorld HelloWorld.c</w:t>
      </w: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un your C fi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 /HelloWorld</w:t>
      </w:r>
    </w:p>
    <w:p w:rsidR="00E246BA" w:rsidRDefault="00E246BA" w:rsidP="007671FB">
      <w:pPr>
        <w:rPr>
          <w:rFonts w:ascii="Times New Roman" w:hAnsi="Times New Roman" w:cs="Times New Roman"/>
        </w:rPr>
      </w:pP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input from a user:</w:t>
      </w: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myNum;</w:t>
      </w: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ntf(“Enter your favourite number”);</w:t>
      </w: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anf(“%d”, &amp;myNum);</w:t>
      </w:r>
      <w:r>
        <w:rPr>
          <w:rFonts w:ascii="Times New Roman" w:hAnsi="Times New Roman" w:cs="Times New Roman"/>
        </w:rPr>
        <w:tab/>
        <w:t>// This is the correct syntax for storing the number</w:t>
      </w:r>
    </w:p>
    <w:p w:rsidR="00E246BA" w:rsidRDefault="00E246BA" w:rsidP="007671FB">
      <w:pPr>
        <w:rPr>
          <w:rFonts w:ascii="Times New Roman" w:hAnsi="Times New Roman" w:cs="Times New Roman"/>
        </w:rPr>
      </w:pP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:</w:t>
      </w:r>
    </w:p>
    <w:p w:rsidR="00E246BA" w:rsidRDefault="00E246BA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C68">
        <w:rPr>
          <w:rFonts w:ascii="Times New Roman" w:hAnsi="Times New Roman" w:cs="Times New Roman"/>
        </w:rPr>
        <w:t>A function will always return something:</w:t>
      </w:r>
    </w:p>
    <w:p w:rsidR="00AD1C68" w:rsidRDefault="00AD1C68" w:rsidP="00AD1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void functions, it returns a </w:t>
      </w:r>
      <w:r w:rsidRPr="00AD1C68">
        <w:rPr>
          <w:rFonts w:ascii="Times New Roman" w:hAnsi="Times New Roman" w:cs="Times New Roman"/>
          <w:color w:val="2E74B5" w:themeColor="accent5" w:themeShade="BF"/>
        </w:rPr>
        <w:t>return;</w:t>
      </w:r>
    </w:p>
    <w:p w:rsidR="008941D2" w:rsidRPr="007816F7" w:rsidRDefault="00AD1C68" w:rsidP="007816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non-void functions, it returns a return expression, i.e. </w:t>
      </w:r>
      <w:r w:rsidRPr="00AD1C68">
        <w:rPr>
          <w:rFonts w:ascii="Times New Roman" w:hAnsi="Times New Roman" w:cs="Times New Roman"/>
          <w:color w:val="2E74B5" w:themeColor="accent5" w:themeShade="BF"/>
        </w:rPr>
        <w:t>return true;</w:t>
      </w:r>
    </w:p>
    <w:p w:rsidR="009059AE" w:rsidRDefault="009059AE" w:rsidP="00AD1C68">
      <w:pPr>
        <w:rPr>
          <w:rFonts w:ascii="Times New Roman" w:hAnsi="Times New Roman" w:cs="Times New Roman"/>
        </w:rPr>
      </w:pPr>
    </w:p>
    <w:p w:rsidR="00AD1C68" w:rsidRDefault="008B08CA" w:rsidP="00AD1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good practice to create a function prototype whenever you create a function. It looks like:</w:t>
      </w:r>
    </w:p>
    <w:p w:rsidR="008B08CA" w:rsidRDefault="008B08CA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yFavouriteNum(int a, int b);</w:t>
      </w:r>
      <w:r w:rsidR="002C4F39">
        <w:rPr>
          <w:rFonts w:ascii="Times New Roman" w:hAnsi="Times New Roman" w:cs="Times New Roman"/>
        </w:rPr>
        <w:tab/>
        <w:t>/*</w:t>
      </w:r>
      <w:r w:rsidR="002C4F39">
        <w:rPr>
          <w:rFonts w:ascii="Times New Roman" w:hAnsi="Times New Roman" w:cs="Times New Roman"/>
        </w:rPr>
        <w:tab/>
        <w:t>This is a function prototype</w:t>
      </w:r>
      <w:r w:rsidR="002C4F39">
        <w:rPr>
          <w:rFonts w:ascii="Times New Roman" w:hAnsi="Times New Roman" w:cs="Times New Roman"/>
        </w:rPr>
        <w:tab/>
        <w:t>*/</w:t>
      </w:r>
    </w:p>
    <w:p w:rsidR="00927F5D" w:rsidRDefault="00927F5D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int argc, char **argv) {</w:t>
      </w:r>
    </w:p>
    <w:p w:rsidR="00E01CA9" w:rsidRDefault="00E01CA9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ntf(“The sum of my two favourite numbers are %d”, myFavouriteNum(1, 4));</w:t>
      </w:r>
    </w:p>
    <w:p w:rsidR="00DB2564" w:rsidRDefault="00DB2564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0;</w:t>
      </w:r>
    </w:p>
    <w:p w:rsidR="00927F5D" w:rsidRDefault="00927F5D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591851" w:rsidRDefault="00591851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yFavouriteNum(int a, int b) {</w:t>
      </w:r>
    </w:p>
    <w:p w:rsidR="00591851" w:rsidRDefault="00591851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+ b;</w:t>
      </w:r>
    </w:p>
    <w:p w:rsidR="00591851" w:rsidRPr="00AD1C68" w:rsidRDefault="00591851" w:rsidP="0059185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E246BA" w:rsidRDefault="00A52A2C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:</w:t>
      </w:r>
    </w:p>
    <w:p w:rsidR="00A52A2C" w:rsidRDefault="00FA3CA7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ray declarations:</w:t>
      </w:r>
    </w:p>
    <w:p w:rsidR="00FA3CA7" w:rsidRDefault="00FA3CA7" w:rsidP="00FA3CA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grades[100]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// a one dimensional array</w:t>
      </w:r>
    </w:p>
    <w:p w:rsidR="00FA3CA7" w:rsidRDefault="00FA3CA7" w:rsidP="00FA3CA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twoGrades[2][3];</w:t>
      </w:r>
      <w:r>
        <w:rPr>
          <w:rFonts w:ascii="Times New Roman" w:hAnsi="Times New Roman" w:cs="Times New Roman"/>
        </w:rPr>
        <w:tab/>
        <w:t xml:space="preserve">   // a two dimensional array</w:t>
      </w:r>
    </w:p>
    <w:p w:rsidR="00FA3CA7" w:rsidRDefault="00FA3CA7" w:rsidP="00FA3CA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threeGrades[2][3][4];  // a three dimensional array</w:t>
      </w:r>
    </w:p>
    <w:p w:rsidR="00FA3CA7" w:rsidRDefault="00FA3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A3CA7" w:rsidRDefault="00FA3CA7" w:rsidP="00E94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ray initializations:</w:t>
      </w:r>
    </w:p>
    <w:p w:rsidR="00FA3CA7" w:rsidRDefault="00FA3CA7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c[] = {21, 103, 221};</w:t>
      </w:r>
    </w:p>
    <w:p w:rsidR="00FA3CA7" w:rsidRDefault="00FA3CA7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c[3] = {4, 5, 8};</w:t>
      </w:r>
    </w:p>
    <w:p w:rsidR="00A110E1" w:rsidRDefault="00A110E1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a[2][3] = {{2, 4, 6}, {1, 3, 5}};</w:t>
      </w:r>
    </w:p>
    <w:p w:rsidR="008D47A8" w:rsidRDefault="008D47A8" w:rsidP="007671FB">
      <w:pPr>
        <w:rPr>
          <w:rFonts w:ascii="Times New Roman" w:hAnsi="Times New Roman" w:cs="Times New Roman"/>
        </w:rPr>
      </w:pPr>
    </w:p>
    <w:p w:rsidR="008D47A8" w:rsidRDefault="008D47A8" w:rsidP="008D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define N 100</w:t>
      </w:r>
    </w:p>
    <w:p w:rsidR="008D47A8" w:rsidRDefault="008D47A8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[N], sum, eye, *p;</w:t>
      </w:r>
    </w:p>
    <w:p w:rsidR="008D47A8" w:rsidRDefault="00E9455B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tat</w:t>
      </w:r>
      <w:r w:rsidR="008D47A8">
        <w:rPr>
          <w:rFonts w:ascii="Times New Roman" w:hAnsi="Times New Roman" w:cs="Times New Roman"/>
        </w:rPr>
        <w:t>ements are equivalent:</w:t>
      </w:r>
      <w:r w:rsidR="008D47A8">
        <w:rPr>
          <w:rFonts w:ascii="Times New Roman" w:hAnsi="Times New Roman" w:cs="Times New Roman"/>
        </w:rPr>
        <w:tab/>
      </w:r>
    </w:p>
    <w:p w:rsidR="008D47A8" w:rsidRDefault="008D47A8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 = a; </w:t>
      </w:r>
      <w:r>
        <w:rPr>
          <w:rFonts w:ascii="Times New Roman" w:hAnsi="Times New Roman" w:cs="Times New Roman"/>
        </w:rPr>
        <w:tab/>
      </w:r>
      <w:r w:rsidR="00EE230D">
        <w:rPr>
          <w:rFonts w:ascii="Times New Roman" w:hAnsi="Times New Roman" w:cs="Times New Roman"/>
        </w:rPr>
        <w:tab/>
      </w:r>
      <w:r w:rsidR="00EE230D" w:rsidRPr="00EE230D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ab/>
      </w:r>
      <w:r w:rsidR="00EE23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 = &amp;a[0];</w:t>
      </w:r>
    </w:p>
    <w:p w:rsidR="008D47A8" w:rsidRDefault="008D47A8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230D">
        <w:rPr>
          <w:rFonts w:ascii="Times New Roman" w:hAnsi="Times New Roman" w:cs="Times New Roman"/>
        </w:rPr>
        <w:t>p = a + 1;</w:t>
      </w:r>
      <w:r w:rsidR="00EE230D">
        <w:rPr>
          <w:rFonts w:ascii="Times New Roman" w:hAnsi="Times New Roman" w:cs="Times New Roman"/>
        </w:rPr>
        <w:tab/>
      </w:r>
      <w:r w:rsidR="00EE230D" w:rsidRPr="00EE230D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ab/>
      </w:r>
      <w:r w:rsidR="00EE23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 = &amp;a[1];</w:t>
      </w:r>
    </w:p>
    <w:p w:rsidR="00DE61A2" w:rsidRDefault="00DE61A2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= 0;</w:t>
      </w:r>
    </w:p>
    <w:p w:rsidR="00DE61A2" w:rsidRDefault="00DE61A2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(eye = 0; eye &lt; N; eye++) {</w:t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 w:rsidRPr="00EE230D">
        <w:rPr>
          <w:rFonts w:ascii="Times New Roman" w:hAnsi="Times New Roman" w:cs="Times New Roman"/>
          <w:b/>
        </w:rPr>
        <w:t>AND</w:t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  <w:t>for (eye = 0; eye &lt; N; eye++) {</w:t>
      </w:r>
    </w:p>
    <w:p w:rsidR="00DE61A2" w:rsidRDefault="00DE61A2" w:rsidP="007671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 += a[</w:t>
      </w:r>
      <w:r w:rsidR="00FD5B7C">
        <w:rPr>
          <w:rFonts w:ascii="Times New Roman" w:hAnsi="Times New Roman" w:cs="Times New Roman"/>
        </w:rPr>
        <w:t>eye</w:t>
      </w:r>
      <w:r>
        <w:rPr>
          <w:rFonts w:ascii="Times New Roman" w:hAnsi="Times New Roman" w:cs="Times New Roman"/>
        </w:rPr>
        <w:t>];</w:t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  <w:t>sum += *(</w:t>
      </w:r>
      <w:r w:rsidR="00430D62">
        <w:rPr>
          <w:rFonts w:ascii="Times New Roman" w:hAnsi="Times New Roman" w:cs="Times New Roman"/>
        </w:rPr>
        <w:t>a + eye</w:t>
      </w:r>
      <w:r w:rsidR="006643B5">
        <w:rPr>
          <w:rFonts w:ascii="Times New Roman" w:hAnsi="Times New Roman" w:cs="Times New Roman"/>
        </w:rPr>
        <w:t>);</w:t>
      </w:r>
    </w:p>
    <w:p w:rsidR="00DE61A2" w:rsidRDefault="00DE61A2" w:rsidP="00DE61A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</w:r>
      <w:r w:rsidR="006643B5">
        <w:rPr>
          <w:rFonts w:ascii="Times New Roman" w:hAnsi="Times New Roman" w:cs="Times New Roman"/>
        </w:rPr>
        <w:tab/>
        <w:t>}</w:t>
      </w:r>
    </w:p>
    <w:p w:rsidR="00EE5C9F" w:rsidRDefault="00E10F4D" w:rsidP="00883439">
      <w:pPr>
        <w:rPr>
          <w:rFonts w:ascii="Times New Roman" w:hAnsi="Times New Roman" w:cs="Times New Roman"/>
        </w:rPr>
      </w:pPr>
      <w:r w:rsidRPr="00B65239">
        <w:rPr>
          <w:rFonts w:ascii="Times New Roman" w:hAnsi="Times New Roman" w:cs="Times New Roman"/>
          <w:b/>
        </w:rPr>
        <w:t>*Note*</w:t>
      </w:r>
      <w:r>
        <w:rPr>
          <w:rFonts w:ascii="Times New Roman" w:hAnsi="Times New Roman" w:cs="Times New Roman"/>
        </w:rPr>
        <w:t xml:space="preserve"> </w:t>
      </w:r>
      <w:r w:rsidR="00EE5C9F">
        <w:rPr>
          <w:rFonts w:ascii="Times New Roman" w:hAnsi="Times New Roman" w:cs="Times New Roman"/>
        </w:rPr>
        <w:t xml:space="preserve"> To copy another array, you </w:t>
      </w:r>
      <w:r w:rsidR="00883439">
        <w:rPr>
          <w:rFonts w:ascii="Times New Roman" w:hAnsi="Times New Roman" w:cs="Times New Roman"/>
        </w:rPr>
        <w:t>must</w:t>
      </w:r>
      <w:r w:rsidR="00EE5C9F">
        <w:rPr>
          <w:rFonts w:ascii="Times New Roman" w:hAnsi="Times New Roman" w:cs="Times New Roman"/>
        </w:rPr>
        <w:t xml:space="preserve"> use a for loop to copy each element of the array every time it loops.  </w:t>
      </w:r>
    </w:p>
    <w:p w:rsidR="00EA1ECF" w:rsidRDefault="00EA1ECF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, a string is a one-dimensional array of type </w:t>
      </w:r>
      <w:r w:rsidRPr="00EA1ECF">
        <w:rPr>
          <w:rFonts w:ascii="Times New Roman" w:hAnsi="Times New Roman" w:cs="Times New Roman"/>
          <w:i/>
        </w:rPr>
        <w:t>char</w:t>
      </w:r>
      <w:r>
        <w:rPr>
          <w:rFonts w:ascii="Times New Roman" w:hAnsi="Times New Roman" w:cs="Times New Roman"/>
        </w:rPr>
        <w:t>.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declarations and initializations:</w:t>
      </w:r>
    </w:p>
    <w:p w:rsidR="00CB2F87" w:rsidRDefault="00CB2F87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ample 1: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r w[100];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[0] = ‘L’;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[1] = ‘O’;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[2] = ‘S’;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[3] = ‘T’;</w:t>
      </w:r>
    </w:p>
    <w:p w:rsidR="00027796" w:rsidRDefault="00027796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2F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[4] = ‘\0’</w:t>
      </w:r>
      <w:r>
        <w:rPr>
          <w:rFonts w:ascii="Times New Roman" w:hAnsi="Times New Roman" w:cs="Times New Roman"/>
        </w:rPr>
        <w:tab/>
        <w:t>// this is the end of the line</w:t>
      </w:r>
    </w:p>
    <w:p w:rsidR="00CB2F87" w:rsidRDefault="00CB2F87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ample 2:</w:t>
      </w:r>
    </w:p>
    <w:p w:rsidR="00CB2F87" w:rsidRDefault="00CB2F87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 w[] = {‘L’, ‘O’, ‘S’, ‘T’};</w:t>
      </w:r>
    </w:p>
    <w:p w:rsidR="00CB2F87" w:rsidRDefault="00CB2F87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 w[] = “LOST”;</w:t>
      </w:r>
    </w:p>
    <w:p w:rsidR="00A70242" w:rsidRDefault="00A70242" w:rsidP="00883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 *w = “LOST”</w:t>
      </w:r>
      <w:r w:rsidR="00073067">
        <w:rPr>
          <w:rFonts w:ascii="Times New Roman" w:hAnsi="Times New Roman" w:cs="Times New Roman"/>
        </w:rPr>
        <w:t>;</w:t>
      </w:r>
    </w:p>
    <w:p w:rsidR="00466061" w:rsidRPr="004F0117" w:rsidRDefault="00466061" w:rsidP="00883439">
      <w:pPr>
        <w:rPr>
          <w:rFonts w:ascii="Times New Roman" w:hAnsi="Times New Roman" w:cs="Times New Roman"/>
        </w:rPr>
      </w:pPr>
    </w:p>
    <w:p w:rsidR="00E10F4D" w:rsidRPr="002846A7" w:rsidRDefault="00B2349B" w:rsidP="00EE5C9F">
      <w:pPr>
        <w:rPr>
          <w:rFonts w:ascii="Times New Roman" w:hAnsi="Times New Roman" w:cs="Times New Roman"/>
          <w:b/>
        </w:rPr>
      </w:pPr>
      <w:r w:rsidRPr="002846A7">
        <w:rPr>
          <w:rFonts w:ascii="Times New Roman" w:hAnsi="Times New Roman" w:cs="Times New Roman"/>
          <w:b/>
        </w:rPr>
        <w:lastRenderedPageBreak/>
        <w:t>Understanding main(int argc, char **argv)</w:t>
      </w:r>
      <w:r w:rsidR="00FA52DE">
        <w:rPr>
          <w:rFonts w:ascii="Times New Roman" w:hAnsi="Times New Roman" w:cs="Times New Roman"/>
          <w:b/>
        </w:rPr>
        <w:t>:</w:t>
      </w:r>
    </w:p>
    <w:p w:rsidR="00660761" w:rsidRDefault="00660761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ppose we have a file called ‘dog.c’ and we give the command:</w:t>
      </w:r>
      <w:r w:rsidR="00343452">
        <w:rPr>
          <w:rFonts w:ascii="Times New Roman" w:hAnsi="Times New Roman" w:cs="Times New Roman"/>
        </w:rPr>
        <w:tab/>
      </w:r>
      <w:r w:rsidR="002C2592">
        <w:rPr>
          <w:rFonts w:ascii="Times New Roman" w:hAnsi="Times New Roman" w:cs="Times New Roman"/>
        </w:rPr>
        <w:tab/>
      </w:r>
      <w:r w:rsidR="00343452">
        <w:rPr>
          <w:rFonts w:ascii="Times New Roman" w:hAnsi="Times New Roman" w:cs="Times New Roman"/>
        </w:rPr>
        <w:t>dog cool</w:t>
      </w:r>
    </w:p>
    <w:p w:rsidR="00343452" w:rsidRPr="002C2592" w:rsidRDefault="0034345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2592">
        <w:rPr>
          <w:rFonts w:ascii="Times New Roman" w:hAnsi="Times New Roman" w:cs="Times New Roman"/>
        </w:rPr>
        <w:tab/>
      </w:r>
      <w:r w:rsidRPr="002C2592">
        <w:rPr>
          <w:rFonts w:ascii="Times New Roman" w:hAnsi="Times New Roman" w:cs="Times New Roman"/>
        </w:rPr>
        <w:t>argc = 2</w:t>
      </w:r>
      <w:r w:rsidRPr="002C2592">
        <w:rPr>
          <w:rFonts w:ascii="Times New Roman" w:hAnsi="Times New Roman" w:cs="Times New Roman"/>
        </w:rPr>
        <w:tab/>
        <w:t>// this is how many words we type in the terminal</w:t>
      </w:r>
    </w:p>
    <w:p w:rsidR="00343452" w:rsidRPr="002C2592" w:rsidRDefault="00343452" w:rsidP="00EE5C9F">
      <w:pPr>
        <w:rPr>
          <w:rFonts w:ascii="Times New Roman" w:hAnsi="Times New Roman" w:cs="Times New Roman"/>
        </w:rPr>
      </w:pPr>
      <w:r w:rsidRPr="002C2592">
        <w:rPr>
          <w:rFonts w:ascii="Times New Roman" w:hAnsi="Times New Roman" w:cs="Times New Roman"/>
        </w:rPr>
        <w:tab/>
      </w:r>
      <w:r w:rsidR="002C2592">
        <w:rPr>
          <w:rFonts w:ascii="Times New Roman" w:hAnsi="Times New Roman" w:cs="Times New Roman"/>
        </w:rPr>
        <w:tab/>
      </w:r>
      <w:r w:rsidRPr="002C2592">
        <w:rPr>
          <w:rFonts w:ascii="Times New Roman" w:hAnsi="Times New Roman" w:cs="Times New Roman"/>
        </w:rPr>
        <w:t>argv[0] = dog;</w:t>
      </w:r>
      <w:r w:rsidRPr="002C2592">
        <w:rPr>
          <w:rFonts w:ascii="Times New Roman" w:hAnsi="Times New Roman" w:cs="Times New Roman"/>
        </w:rPr>
        <w:tab/>
        <w:t>// this is the first word</w:t>
      </w:r>
    </w:p>
    <w:p w:rsidR="00343452" w:rsidRDefault="00343452" w:rsidP="00EE5C9F">
      <w:pPr>
        <w:rPr>
          <w:rFonts w:ascii="Times New Roman" w:hAnsi="Times New Roman" w:cs="Times New Roman"/>
        </w:rPr>
      </w:pPr>
      <w:r w:rsidRPr="002C2592">
        <w:rPr>
          <w:rFonts w:ascii="Times New Roman" w:hAnsi="Times New Roman" w:cs="Times New Roman"/>
        </w:rPr>
        <w:tab/>
      </w:r>
      <w:r w:rsidR="002C2592">
        <w:rPr>
          <w:rFonts w:ascii="Times New Roman" w:hAnsi="Times New Roman" w:cs="Times New Roman"/>
        </w:rPr>
        <w:tab/>
      </w:r>
      <w:r w:rsidRPr="002C2592">
        <w:rPr>
          <w:rFonts w:ascii="Times New Roman" w:hAnsi="Times New Roman" w:cs="Times New Roman"/>
        </w:rPr>
        <w:t>argv[1] = cool;</w:t>
      </w:r>
      <w:r w:rsidRPr="002C2592">
        <w:rPr>
          <w:rFonts w:ascii="Times New Roman" w:hAnsi="Times New Roman" w:cs="Times New Roman"/>
        </w:rPr>
        <w:tab/>
        <w:t>// this is the second word</w:t>
      </w:r>
    </w:p>
    <w:p w:rsidR="002C2592" w:rsidRDefault="002C259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other file called ‘bitch.c’ and we give the command:</w:t>
      </w:r>
      <w:r>
        <w:rPr>
          <w:rFonts w:ascii="Times New Roman" w:hAnsi="Times New Roman" w:cs="Times New Roman"/>
        </w:rPr>
        <w:tab/>
        <w:t>master mind is fat</w:t>
      </w:r>
      <w:r>
        <w:rPr>
          <w:rFonts w:ascii="Times New Roman" w:hAnsi="Times New Roman" w:cs="Times New Roman"/>
        </w:rPr>
        <w:tab/>
      </w:r>
    </w:p>
    <w:p w:rsidR="002C2592" w:rsidRDefault="002C259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gc = 4;</w:t>
      </w:r>
    </w:p>
    <w:p w:rsidR="002C2592" w:rsidRDefault="002C259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gv[0] = master;</w:t>
      </w:r>
    </w:p>
    <w:p w:rsidR="002C2592" w:rsidRDefault="002C259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gv[1] = mind;</w:t>
      </w:r>
    </w:p>
    <w:p w:rsidR="002C2592" w:rsidRDefault="002C259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gv[2] = is;</w:t>
      </w:r>
    </w:p>
    <w:p w:rsidR="002C2592" w:rsidRDefault="002C2592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gv[3] = fat;</w:t>
      </w:r>
    </w:p>
    <w:p w:rsidR="00FA52DE" w:rsidRDefault="00FA52DE" w:rsidP="00EE5C9F">
      <w:pPr>
        <w:rPr>
          <w:rFonts w:ascii="Times New Roman" w:hAnsi="Times New Roman" w:cs="Times New Roman"/>
        </w:rPr>
      </w:pPr>
    </w:p>
    <w:p w:rsidR="00CE330A" w:rsidRDefault="00FA52DE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s:</w:t>
      </w:r>
    </w:p>
    <w:p w:rsidR="00CE330A" w:rsidRDefault="00CE330A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ructures are a means of aggregating a collection of data items of possibly different types.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ample: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uct dog {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//This is how you create a structure using the keyword </w:t>
      </w:r>
      <w:r w:rsidRPr="0096579A">
        <w:rPr>
          <w:rFonts w:ascii="Times New Roman" w:hAnsi="Times New Roman" w:cs="Times New Roman"/>
          <w:i/>
        </w:rPr>
        <w:t>‘struct’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 *name;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 *eyeColor;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 age;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8504D3" w:rsidRDefault="008504D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uct dog myDog;</w:t>
      </w:r>
      <w:r>
        <w:rPr>
          <w:rFonts w:ascii="Times New Roman" w:hAnsi="Times New Roman" w:cs="Times New Roman"/>
        </w:rPr>
        <w:tab/>
        <w:t xml:space="preserve">// creating a struct variable called </w:t>
      </w:r>
      <w:r w:rsidRPr="0096579A">
        <w:rPr>
          <w:rFonts w:ascii="Times New Roman" w:hAnsi="Times New Roman" w:cs="Times New Roman"/>
          <w:i/>
        </w:rPr>
        <w:t>‘myDog’</w:t>
      </w:r>
    </w:p>
    <w:p w:rsidR="0096579A" w:rsidRDefault="00B3759C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access a member:</w:t>
      </w:r>
    </w:p>
    <w:p w:rsidR="00B3759C" w:rsidRDefault="00B3759C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yDog.name = “Brownie”;</w:t>
      </w:r>
    </w:p>
    <w:p w:rsidR="00B3759C" w:rsidRDefault="00B3759C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yDog.eyeColor = “Brown”;</w:t>
      </w:r>
    </w:p>
    <w:p w:rsidR="00B3759C" w:rsidRDefault="00B3759C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yDog.age = 12;</w:t>
      </w:r>
    </w:p>
    <w:p w:rsidR="00B3759C" w:rsidRDefault="00B37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759C" w:rsidRPr="00B3759C" w:rsidRDefault="00B3759C" w:rsidP="00EE5C9F">
      <w:pPr>
        <w:rPr>
          <w:rFonts w:ascii="Times New Roman" w:hAnsi="Times New Roman" w:cs="Times New Roman"/>
          <w:b/>
        </w:rPr>
      </w:pPr>
      <w:r w:rsidRPr="00B3759C">
        <w:rPr>
          <w:rFonts w:ascii="Times New Roman" w:hAnsi="Times New Roman" w:cs="Times New Roman"/>
          <w:b/>
        </w:rPr>
        <w:lastRenderedPageBreak/>
        <w:t>Dynamic Memory Management:</w:t>
      </w:r>
    </w:p>
    <w:p w:rsidR="00B3759C" w:rsidRDefault="00B3759C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provides calloc() and malloc(), and the function prototypes are in stdlib.h</w:t>
      </w:r>
    </w:p>
    <w:p w:rsidR="0081158D" w:rsidRDefault="0081158D" w:rsidP="00811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use calloc(), the storage are automatically initialized to zero, while malloc() the items in the storage are not initialized.</w:t>
      </w:r>
    </w:p>
    <w:p w:rsidR="00C45128" w:rsidRDefault="00C45128" w:rsidP="00811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ample, malloc():</w:t>
      </w:r>
    </w:p>
    <w:p w:rsidR="00C45128" w:rsidRDefault="00C45128" w:rsidP="00C4512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*p = malloc(10 * sizeof(int));</w:t>
      </w:r>
      <w:r>
        <w:rPr>
          <w:rFonts w:ascii="Times New Roman" w:hAnsi="Times New Roman" w:cs="Times New Roman"/>
        </w:rPr>
        <w:tab/>
        <w:t xml:space="preserve">// this reserves 10 memory for an int variable </w:t>
      </w:r>
    </w:p>
    <w:p w:rsidR="00F02367" w:rsidRDefault="00F02367" w:rsidP="00C4512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10 is the number of elements, and sizeof(int) is the size of each element</w:t>
      </w:r>
    </w:p>
    <w:p w:rsidR="00907A5A" w:rsidRDefault="00907A5A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Note* </w:t>
      </w:r>
    </w:p>
    <w:p w:rsidR="00907A5A" w:rsidRDefault="00907A5A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 is important to typecast, because malloc and calloc are void pointers, for example:</w:t>
      </w:r>
    </w:p>
    <w:p w:rsidR="00907A5A" w:rsidRDefault="00907A5A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 *p = (int*)malloc(10 * sizeof(int));</w:t>
      </w:r>
      <w:r w:rsidR="00B476DA">
        <w:rPr>
          <w:rFonts w:ascii="Times New Roman" w:hAnsi="Times New Roman" w:cs="Times New Roman"/>
        </w:rPr>
        <w:tab/>
        <w:t>// This is the right way of using malloc</w:t>
      </w:r>
    </w:p>
    <w:p w:rsidR="00524DA4" w:rsidRDefault="00524DA4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796C">
        <w:rPr>
          <w:rFonts w:ascii="Times New Roman" w:hAnsi="Times New Roman" w:cs="Times New Roman"/>
        </w:rPr>
        <w:t>Example, calloc():</w:t>
      </w:r>
    </w:p>
    <w:p w:rsidR="0082796C" w:rsidRDefault="0082796C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lloc – void* calloc(size_t num, size_t size)</w:t>
      </w:r>
    </w:p>
    <w:p w:rsidR="00712F05" w:rsidRDefault="00712F05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id *p = calloc(10, sizeof(int))</w:t>
      </w:r>
      <w:r w:rsidR="00DC13E6">
        <w:rPr>
          <w:rFonts w:ascii="Times New Roman" w:hAnsi="Times New Roman" w:cs="Times New Roman"/>
        </w:rPr>
        <w:t>;</w:t>
      </w:r>
    </w:p>
    <w:p w:rsidR="003F6EB8" w:rsidRDefault="003F6EB8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right way to use calloc is:</w:t>
      </w:r>
    </w:p>
    <w:p w:rsidR="003F6EB8" w:rsidRDefault="003F6EB8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 *p = (int*)calloc(10, sizeof(int));</w:t>
      </w:r>
    </w:p>
    <w:p w:rsidR="004D5853" w:rsidRDefault="004D5853" w:rsidP="00907A5A">
      <w:pPr>
        <w:rPr>
          <w:rFonts w:ascii="Times New Roman" w:hAnsi="Times New Roman" w:cs="Times New Roman"/>
        </w:rPr>
      </w:pPr>
    </w:p>
    <w:p w:rsidR="004D5853" w:rsidRDefault="004D5853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ample, realloc():</w:t>
      </w:r>
    </w:p>
    <w:p w:rsidR="004D5853" w:rsidRDefault="004D5853" w:rsidP="00907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id *realloc(void *ptr, size_t size)</w:t>
      </w:r>
    </w:p>
    <w:p w:rsidR="004D5853" w:rsidRDefault="00714B7B" w:rsidP="00907A5A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ab/>
      </w:r>
      <w:r>
        <w:rPr>
          <w:rFonts w:ascii="Times New Roman" w:hAnsi="Times New Roman" w:cs="Times New Roman"/>
          <w:lang w:val="en-AU"/>
        </w:rPr>
        <w:tab/>
      </w:r>
      <w:r w:rsidR="005C53F4">
        <w:rPr>
          <w:rFonts w:ascii="Times New Roman" w:hAnsi="Times New Roman" w:cs="Times New Roman"/>
          <w:lang w:val="en-AU"/>
        </w:rPr>
        <w:t>char *str = (char *)malloc(10 * sizeof(str));</w:t>
      </w:r>
    </w:p>
    <w:p w:rsidR="00585EF2" w:rsidRDefault="00585EF2" w:rsidP="00907A5A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ab/>
      </w:r>
      <w:r>
        <w:rPr>
          <w:rFonts w:ascii="Times New Roman" w:hAnsi="Times New Roman" w:cs="Times New Roman"/>
          <w:lang w:val="en-AU"/>
        </w:rPr>
        <w:tab/>
        <w:t>str = realloc(str, 25</w:t>
      </w:r>
      <w:r w:rsidR="00BF752A">
        <w:rPr>
          <w:rFonts w:ascii="Times New Roman" w:hAnsi="Times New Roman" w:cs="Times New Roman"/>
          <w:lang w:val="en-AU"/>
        </w:rPr>
        <w:t xml:space="preserve"> * sizeof(str)</w:t>
      </w:r>
      <w:r>
        <w:rPr>
          <w:rFonts w:ascii="Times New Roman" w:hAnsi="Times New Roman" w:cs="Times New Roman"/>
          <w:lang w:val="en-AU"/>
        </w:rPr>
        <w:t>);</w:t>
      </w:r>
      <w:r w:rsidR="00BF752A">
        <w:rPr>
          <w:rFonts w:ascii="Times New Roman" w:hAnsi="Times New Roman" w:cs="Times New Roman"/>
          <w:lang w:val="en-AU"/>
        </w:rPr>
        <w:tab/>
        <w:t>// changes the size to 25</w:t>
      </w:r>
    </w:p>
    <w:p w:rsidR="009B6EB2" w:rsidRDefault="009B6EB2" w:rsidP="00907A5A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ab/>
      </w:r>
      <w:r>
        <w:rPr>
          <w:rFonts w:ascii="Times New Roman" w:hAnsi="Times New Roman" w:cs="Times New Roman"/>
          <w:lang w:val="en-AU"/>
        </w:rPr>
        <w:tab/>
        <w:t>// Can also be written</w:t>
      </w:r>
    </w:p>
    <w:p w:rsidR="009B6EB2" w:rsidRPr="004D5853" w:rsidRDefault="009B6EB2" w:rsidP="00907A5A">
      <w:pPr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ab/>
      </w:r>
      <w:r>
        <w:rPr>
          <w:rFonts w:ascii="Times New Roman" w:hAnsi="Times New Roman" w:cs="Times New Roman"/>
          <w:lang w:val="en-AU"/>
        </w:rPr>
        <w:tab/>
        <w:t>int *mate = (int *)realloc(str, 20 * sizeof(mate));</w:t>
      </w:r>
      <w:r w:rsidR="00CC48C6">
        <w:rPr>
          <w:rFonts w:ascii="Times New Roman" w:hAnsi="Times New Roman" w:cs="Times New Roman"/>
          <w:lang w:val="en-AU"/>
        </w:rPr>
        <w:tab/>
        <w:t>// data type now an ‘int’ and size ‘20’</w:t>
      </w:r>
    </w:p>
    <w:p w:rsidR="00DE70BD" w:rsidRDefault="00DE70BD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mportant*</w:t>
      </w:r>
    </w:p>
    <w:p w:rsidR="00DE70BD" w:rsidRDefault="00DE70BD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important to free the memory</w:t>
      </w:r>
      <w:r w:rsidR="001834D3">
        <w:rPr>
          <w:rFonts w:ascii="Times New Roman" w:hAnsi="Times New Roman" w:cs="Times New Roman"/>
        </w:rPr>
        <w:t xml:space="preserve"> when using malloc() and calloc()</w:t>
      </w:r>
      <w:r w:rsidR="00C27646">
        <w:rPr>
          <w:rFonts w:ascii="Times New Roman" w:hAnsi="Times New Roman" w:cs="Times New Roman"/>
        </w:rPr>
        <w:t>.</w:t>
      </w:r>
    </w:p>
    <w:p w:rsidR="0088395B" w:rsidRDefault="00C27646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67C82">
        <w:rPr>
          <w:rFonts w:ascii="Times New Roman" w:hAnsi="Times New Roman" w:cs="Times New Roman"/>
        </w:rPr>
        <w:t>To free memory:</w:t>
      </w:r>
      <w:r w:rsidR="00667C82">
        <w:rPr>
          <w:rFonts w:ascii="Times New Roman" w:hAnsi="Times New Roman" w:cs="Times New Roman"/>
        </w:rPr>
        <w:tab/>
      </w:r>
    </w:p>
    <w:p w:rsidR="00C27646" w:rsidRDefault="00667C82" w:rsidP="0088395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(p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// This </w:t>
      </w:r>
      <w:r w:rsidR="00E02947">
        <w:rPr>
          <w:rFonts w:ascii="Times New Roman" w:hAnsi="Times New Roman" w:cs="Times New Roman"/>
        </w:rPr>
        <w:t>frees the reserved memory of the pointer *p</w:t>
      </w:r>
    </w:p>
    <w:p w:rsidR="0088395B" w:rsidRDefault="0088395B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it’s a good practice to set the pointer address as NULL after it’s been freed.</w:t>
      </w:r>
    </w:p>
    <w:p w:rsidR="0001437A" w:rsidRDefault="0088395B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 = NULL;</w:t>
      </w:r>
    </w:p>
    <w:p w:rsidR="0001437A" w:rsidRDefault="00014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54A1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king and Creating a separate Process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ys/types.h&gt;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dio.h&gt;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unistd.h&gt;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d_t pid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creating a process id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d = fork(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Fork a child process</w:t>
      </w:r>
    </w:p>
    <w:p w:rsidR="00872D65" w:rsidRDefault="00872D65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72D65" w:rsidRDefault="00872D65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*</w:t>
      </w:r>
      <w:r>
        <w:rPr>
          <w:rFonts w:ascii="Times New Roman" w:hAnsi="Times New Roman" w:cs="Times New Roman"/>
        </w:rPr>
        <w:tab/>
        <w:t>If pid is less than 0, then there’s an error</w:t>
      </w:r>
      <w:r>
        <w:rPr>
          <w:rFonts w:ascii="Times New Roman" w:hAnsi="Times New Roman" w:cs="Times New Roman"/>
        </w:rPr>
        <w:tab/>
        <w:t>*/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pid &lt; 0) {</w:t>
      </w:r>
    </w:p>
    <w:p w:rsidR="0001437A" w:rsidRDefault="00872D65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3F32">
        <w:rPr>
          <w:rFonts w:ascii="Times New Roman" w:hAnsi="Times New Roman" w:cs="Times New Roman"/>
        </w:rPr>
        <w:t>printf(stderr, “Fork Failed”);</w:t>
      </w:r>
    </w:p>
    <w:p w:rsidR="006552E4" w:rsidRDefault="006552E4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1;</w:t>
      </w:r>
    </w:p>
    <w:p w:rsidR="00747399" w:rsidRDefault="00747399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*</w:t>
      </w:r>
      <w:r>
        <w:rPr>
          <w:rFonts w:ascii="Times New Roman" w:hAnsi="Times New Roman" w:cs="Times New Roman"/>
        </w:rPr>
        <w:tab/>
        <w:t>If pid is 0, then this is the child process</w:t>
      </w:r>
      <w:r>
        <w:rPr>
          <w:rFonts w:ascii="Times New Roman" w:hAnsi="Times New Roman" w:cs="Times New Roman"/>
        </w:rPr>
        <w:tab/>
        <w:t>*/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F638BC">
        <w:rPr>
          <w:rFonts w:ascii="Times New Roman" w:hAnsi="Times New Roman" w:cs="Times New Roman"/>
        </w:rPr>
        <w:t xml:space="preserve"> else if (pid == 0) {</w:t>
      </w:r>
    </w:p>
    <w:p w:rsidR="00F638BC" w:rsidRDefault="007609E2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f(“I am the child process”);</w:t>
      </w:r>
    </w:p>
    <w:p w:rsidR="00550282" w:rsidRDefault="00550282" w:rsidP="00DE70BD">
      <w:pPr>
        <w:rPr>
          <w:rFonts w:ascii="Times New Roman" w:hAnsi="Times New Roman" w:cs="Times New Roman"/>
        </w:rPr>
      </w:pPr>
    </w:p>
    <w:p w:rsidR="00550282" w:rsidRDefault="00550282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*</w:t>
      </w:r>
      <w:r>
        <w:rPr>
          <w:rFonts w:ascii="Times New Roman" w:hAnsi="Times New Roman" w:cs="Times New Roman"/>
        </w:rPr>
        <w:tab/>
        <w:t>If pid is greater than 0</w:t>
      </w:r>
      <w:r w:rsidR="001669F3">
        <w:rPr>
          <w:rFonts w:ascii="Times New Roman" w:hAnsi="Times New Roman" w:cs="Times New Roman"/>
        </w:rPr>
        <w:t>, then it is the parent process</w:t>
      </w:r>
      <w:r>
        <w:rPr>
          <w:rFonts w:ascii="Times New Roman" w:hAnsi="Times New Roman" w:cs="Times New Roman"/>
        </w:rPr>
        <w:t>*/</w:t>
      </w:r>
    </w:p>
    <w:p w:rsidR="00F638BC" w:rsidRDefault="00F638BC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2A7996">
        <w:rPr>
          <w:rFonts w:ascii="Times New Roman" w:hAnsi="Times New Roman" w:cs="Times New Roman"/>
        </w:rPr>
        <w:t xml:space="preserve"> else if (pid &gt; 0) {</w:t>
      </w:r>
    </w:p>
    <w:p w:rsidR="0097676C" w:rsidRDefault="0097676C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ait(NULL);</w:t>
      </w:r>
      <w:r>
        <w:rPr>
          <w:rFonts w:ascii="Times New Roman" w:hAnsi="Times New Roman" w:cs="Times New Roman"/>
        </w:rPr>
        <w:tab/>
        <w:t>// parent will wait for the child to complete before executing</w:t>
      </w:r>
    </w:p>
    <w:p w:rsidR="002A7996" w:rsidRDefault="000E5446" w:rsidP="0097676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7676C">
        <w:rPr>
          <w:rFonts w:ascii="Times New Roman" w:hAnsi="Times New Roman" w:cs="Times New Roman"/>
        </w:rPr>
        <w:t>rintf(</w:t>
      </w:r>
      <w:r>
        <w:rPr>
          <w:rFonts w:ascii="Times New Roman" w:hAnsi="Times New Roman" w:cs="Times New Roman"/>
        </w:rPr>
        <w:t>“I am the parent and I waited for the child process!”</w:t>
      </w:r>
      <w:r w:rsidR="0097676C">
        <w:rPr>
          <w:rFonts w:ascii="Times New Roman" w:hAnsi="Times New Roman" w:cs="Times New Roman"/>
        </w:rPr>
        <w:t>);</w:t>
      </w:r>
    </w:p>
    <w:p w:rsidR="002A7996" w:rsidRDefault="002A7996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CF2F3A" w:rsidRDefault="00CF2F3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0;</w:t>
      </w:r>
    </w:p>
    <w:p w:rsidR="0001437A" w:rsidRDefault="0001437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F361B5" w:rsidRDefault="00F36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639C" w:rsidRDefault="0027639C" w:rsidP="00276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you want to use forking you will need to include all of this:</w:t>
      </w:r>
    </w:p>
    <w:p w:rsidR="0027639C" w:rsidRDefault="0027639C" w:rsidP="0027639C">
      <w:r>
        <w:t>#include &lt;unistd.h&gt;</w:t>
      </w:r>
      <w:r>
        <w:tab/>
        <w:t>// Symbolic Constants</w:t>
      </w:r>
    </w:p>
    <w:p w:rsidR="0027639C" w:rsidRDefault="0027639C" w:rsidP="0027639C">
      <w:r>
        <w:t>#include &lt;sys/types.h&gt;</w:t>
      </w:r>
      <w:r>
        <w:tab/>
        <w:t>// Primitive System Data Types</w:t>
      </w:r>
    </w:p>
    <w:p w:rsidR="0027639C" w:rsidRDefault="0027639C" w:rsidP="0027639C">
      <w:r>
        <w:t>#include &lt;errno.h&gt;</w:t>
      </w:r>
      <w:r>
        <w:tab/>
        <w:t>// Errors</w:t>
      </w:r>
    </w:p>
    <w:p w:rsidR="0027639C" w:rsidRDefault="0027639C" w:rsidP="0027639C">
      <w:r>
        <w:t>#include &lt;stdio.h&gt;</w:t>
      </w:r>
      <w:r>
        <w:tab/>
        <w:t>// input, output</w:t>
      </w:r>
    </w:p>
    <w:p w:rsidR="0027639C" w:rsidRDefault="0027639C" w:rsidP="0027639C">
      <w:r>
        <w:t>#include &lt;sys/wait.h&gt;</w:t>
      </w:r>
      <w:r>
        <w:tab/>
        <w:t>// Wait for Process Termination</w:t>
      </w:r>
    </w:p>
    <w:p w:rsidR="0027639C" w:rsidRPr="004F0117" w:rsidRDefault="0027639C" w:rsidP="0027639C">
      <w:pPr>
        <w:rPr>
          <w:rFonts w:ascii="Times New Roman" w:hAnsi="Times New Roman" w:cs="Times New Roman"/>
        </w:rPr>
      </w:pPr>
      <w:r>
        <w:t>#include &lt;stdlib.h&gt;</w:t>
      </w:r>
      <w:r>
        <w:tab/>
        <w:t>// Standard Library</w:t>
      </w:r>
    </w:p>
    <w:p w:rsidR="0027639C" w:rsidRDefault="0027639C" w:rsidP="00DE70BD">
      <w:pPr>
        <w:rPr>
          <w:rFonts w:ascii="Times New Roman" w:hAnsi="Times New Roman" w:cs="Times New Roman"/>
        </w:rPr>
      </w:pPr>
    </w:p>
    <w:p w:rsidR="00B247CA" w:rsidRDefault="00F361B5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file</w:t>
      </w:r>
      <w:r w:rsidR="00B247CA">
        <w:rPr>
          <w:rFonts w:ascii="Times New Roman" w:hAnsi="Times New Roman" w:cs="Times New Roman"/>
        </w:rPr>
        <w:t>:</w:t>
      </w:r>
    </w:p>
    <w:p w:rsidR="004E2638" w:rsidRDefault="00B247CA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7CA3">
        <w:rPr>
          <w:rFonts w:ascii="Times New Roman" w:hAnsi="Times New Roman" w:cs="Times New Roman"/>
        </w:rPr>
        <w:t>To create a make file, create a file called ‘Makefile’</w:t>
      </w:r>
    </w:p>
    <w:p w:rsidR="004E2638" w:rsidRDefault="004E2638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mpile one c program:</w:t>
      </w:r>
    </w:p>
    <w:p w:rsidR="004E2638" w:rsidRDefault="004E2638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926AA">
        <w:rPr>
          <w:rFonts w:ascii="Times New Roman" w:hAnsi="Times New Roman" w:cs="Times New Roman"/>
          <w:color w:val="5B9BD5" w:themeColor="accent5"/>
        </w:rPr>
        <w:t>myVariabl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myFile.c</w:t>
      </w:r>
    </w:p>
    <w:p w:rsidR="003D3D2C" w:rsidRDefault="004E2638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1A37">
        <w:rPr>
          <w:rFonts w:ascii="Times New Roman" w:hAnsi="Times New Roman" w:cs="Times New Roman"/>
        </w:rPr>
        <w:t>gcc -std=c99 -o file myFile.c</w:t>
      </w:r>
    </w:p>
    <w:p w:rsidR="005F60F3" w:rsidRDefault="005F60F3" w:rsidP="00DE70BD">
      <w:pPr>
        <w:rPr>
          <w:rFonts w:ascii="Times New Roman" w:hAnsi="Times New Roman" w:cs="Times New Roman"/>
        </w:rPr>
      </w:pPr>
    </w:p>
    <w:p w:rsidR="0088395B" w:rsidRPr="00DE70BD" w:rsidRDefault="003D3D2C" w:rsidP="00DE7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B6D65">
        <w:rPr>
          <w:rFonts w:ascii="Times New Roman" w:hAnsi="Times New Roman" w:cs="Times New Roman"/>
        </w:rPr>
        <w:t>To compile a bigger project:</w:t>
      </w:r>
      <w:r w:rsidR="00DF73A7">
        <w:rPr>
          <w:rFonts w:ascii="Times New Roman" w:hAnsi="Times New Roman" w:cs="Times New Roman"/>
        </w:rPr>
        <w:t xml:space="preserve"> </w:t>
      </w:r>
      <w:r w:rsidR="00BB4445" w:rsidRPr="00BB4445">
        <w:rPr>
          <w:rFonts w:ascii="Times New Roman" w:hAnsi="Times New Roman" w:cs="Times New Roman"/>
        </w:rPr>
        <w:t>https://www.youtube.com/watch?v=_r7i5X0rXJk</w:t>
      </w:r>
      <w:r w:rsidR="0088395B">
        <w:rPr>
          <w:rFonts w:ascii="Times New Roman" w:hAnsi="Times New Roman" w:cs="Times New Roman"/>
        </w:rPr>
        <w:tab/>
      </w:r>
      <w:r w:rsidR="0088395B">
        <w:rPr>
          <w:rFonts w:ascii="Times New Roman" w:hAnsi="Times New Roman" w:cs="Times New Roman"/>
        </w:rPr>
        <w:tab/>
      </w:r>
    </w:p>
    <w:p w:rsidR="002C2592" w:rsidRDefault="002C7F83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39CB">
        <w:rPr>
          <w:rFonts w:ascii="Times New Roman" w:hAnsi="Times New Roman" w:cs="Times New Roman"/>
        </w:rPr>
        <w:t>fib: fib.o main.o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cc fib.o main.o -std=c99 -o fib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b.o: fib.c fib.h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cc -c -std=c99 fib.c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in.o: main.c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cc -c -std=c99 main.c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lean:</w:t>
      </w:r>
    </w:p>
    <w:p w:rsidR="000339CB" w:rsidRDefault="000339C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m *.o fib</w:t>
      </w:r>
    </w:p>
    <w:p w:rsidR="0077750E" w:rsidRDefault="00372D57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ultiple make files you can specify the -f option to make a specific make file, for example:</w:t>
      </w:r>
    </w:p>
    <w:p w:rsidR="00372D57" w:rsidRDefault="00372D57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-f fibfork.Makefile</w:t>
      </w:r>
    </w:p>
    <w:p w:rsidR="00F802E3" w:rsidRDefault="00F80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0509" w:rsidRDefault="0005189D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ping:</w:t>
      </w:r>
      <w:r w:rsidR="0025001F">
        <w:rPr>
          <w:rFonts w:ascii="Times New Roman" w:hAnsi="Times New Roman" w:cs="Times New Roman"/>
        </w:rPr>
        <w:tab/>
      </w:r>
    </w:p>
    <w:p w:rsidR="0025001F" w:rsidRDefault="00030509" w:rsidP="00EE5C9F">
      <w:pPr>
        <w:rPr>
          <w:rFonts w:ascii="Times New Roman" w:hAnsi="Times New Roman" w:cs="Times New Roman"/>
        </w:rPr>
      </w:pPr>
      <w:r w:rsidRPr="00030509">
        <w:rPr>
          <w:rFonts w:ascii="Times New Roman" w:hAnsi="Times New Roman" w:cs="Times New Roman"/>
          <w:b/>
        </w:rPr>
        <w:t>*Note*</w:t>
      </w:r>
      <w:r>
        <w:rPr>
          <w:rFonts w:ascii="Times New Roman" w:hAnsi="Times New Roman" w:cs="Times New Roman"/>
        </w:rPr>
        <w:t xml:space="preserve"> </w:t>
      </w:r>
      <w:r w:rsidR="0025001F">
        <w:rPr>
          <w:rFonts w:ascii="Times New Roman" w:hAnsi="Times New Roman" w:cs="Times New Roman"/>
        </w:rPr>
        <w:t>It is important to create a pipe first before forking, so the parent</w:t>
      </w:r>
      <w:r w:rsidR="000B5DB2">
        <w:rPr>
          <w:rFonts w:ascii="Times New Roman" w:hAnsi="Times New Roman" w:cs="Times New Roman"/>
        </w:rPr>
        <w:t xml:space="preserve"> process</w:t>
      </w:r>
      <w:r w:rsidR="00FA0267">
        <w:rPr>
          <w:rFonts w:ascii="Times New Roman" w:hAnsi="Times New Roman" w:cs="Times New Roman"/>
        </w:rPr>
        <w:t xml:space="preserve"> creates a message</w:t>
      </w:r>
      <w:r w:rsidR="00FF00F7">
        <w:rPr>
          <w:rFonts w:ascii="Times New Roman" w:hAnsi="Times New Roman" w:cs="Times New Roman"/>
        </w:rPr>
        <w:t xml:space="preserve"> via </w:t>
      </w:r>
      <w:r w:rsidR="00AA60FA">
        <w:rPr>
          <w:rFonts w:ascii="Times New Roman" w:hAnsi="Times New Roman" w:cs="Times New Roman"/>
        </w:rPr>
        <w:t>[1]</w:t>
      </w:r>
      <w:r w:rsidR="00423245">
        <w:rPr>
          <w:rFonts w:ascii="Times New Roman" w:hAnsi="Times New Roman" w:cs="Times New Roman"/>
        </w:rPr>
        <w:t xml:space="preserve">, so if one or more child processes can </w:t>
      </w:r>
      <w:r w:rsidR="007060E6">
        <w:rPr>
          <w:rFonts w:ascii="Times New Roman" w:hAnsi="Times New Roman" w:cs="Times New Roman"/>
        </w:rPr>
        <w:t>read the message</w:t>
      </w:r>
      <w:r w:rsidR="00FF00F7">
        <w:rPr>
          <w:rFonts w:ascii="Times New Roman" w:hAnsi="Times New Roman" w:cs="Times New Roman"/>
        </w:rPr>
        <w:t xml:space="preserve"> via [0]</w:t>
      </w:r>
      <w:r w:rsidR="007060E6">
        <w:rPr>
          <w:rFonts w:ascii="Times New Roman" w:hAnsi="Times New Roman" w:cs="Times New Roman"/>
        </w:rPr>
        <w:t>.</w:t>
      </w:r>
    </w:p>
    <w:p w:rsidR="00773BC3" w:rsidRPr="00235CC7" w:rsidRDefault="00773BC3" w:rsidP="00EE5C9F">
      <w:pPr>
        <w:rPr>
          <w:rFonts w:ascii="Times New Roman" w:hAnsi="Times New Roman" w:cs="Times New Roman"/>
          <w:i/>
        </w:rPr>
      </w:pPr>
      <w:r w:rsidRPr="00235CC7">
        <w:rPr>
          <w:rFonts w:ascii="Times New Roman" w:hAnsi="Times New Roman" w:cs="Times New Roman"/>
          <w:i/>
        </w:rPr>
        <w:t>On success 0 is returned, On error -1 is returned.</w:t>
      </w:r>
    </w:p>
    <w:p w:rsidR="0005189D" w:rsidRDefault="0005189D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member that ‘1’ is for writing and ‘0’ is for reading.</w:t>
      </w:r>
    </w:p>
    <w:p w:rsidR="005D241B" w:rsidRDefault="005D241B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5455">
        <w:rPr>
          <w:rFonts w:ascii="Times New Roman" w:hAnsi="Times New Roman" w:cs="Times New Roman"/>
        </w:rPr>
        <w:t xml:space="preserve">char *message = </w:t>
      </w:r>
      <w:r w:rsidR="00686F5E">
        <w:rPr>
          <w:rFonts w:ascii="Times New Roman" w:hAnsi="Times New Roman" w:cs="Times New Roman"/>
        </w:rPr>
        <w:t>“This is a message”;</w:t>
      </w:r>
    </w:p>
    <w:p w:rsidR="00E356EE" w:rsidRDefault="00E356EE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fd[2]</w:t>
      </w:r>
      <w:r w:rsidR="000270E8">
        <w:rPr>
          <w:rFonts w:ascii="Times New Roman" w:hAnsi="Times New Roman" w:cs="Times New Roman"/>
        </w:rPr>
        <w:t>;</w:t>
      </w:r>
    </w:p>
    <w:p w:rsidR="000270E8" w:rsidRDefault="000270E8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0B50">
        <w:rPr>
          <w:rFonts w:ascii="Times New Roman" w:hAnsi="Times New Roman" w:cs="Times New Roman"/>
        </w:rPr>
        <w:t>char buf[2048]</w:t>
      </w:r>
      <w:r w:rsidR="003A5F5D">
        <w:rPr>
          <w:rFonts w:ascii="Times New Roman" w:hAnsi="Times New Roman" w:cs="Times New Roman"/>
        </w:rPr>
        <w:t>;</w:t>
      </w:r>
      <w:r w:rsidR="00401010">
        <w:rPr>
          <w:rFonts w:ascii="Times New Roman" w:hAnsi="Times New Roman" w:cs="Times New Roman"/>
        </w:rPr>
        <w:tab/>
        <w:t>// size of char array</w:t>
      </w:r>
      <w:r w:rsidR="00DE2C47">
        <w:rPr>
          <w:rFonts w:ascii="Times New Roman" w:hAnsi="Times New Roman" w:cs="Times New Roman"/>
        </w:rPr>
        <w:t xml:space="preserve"> (string)</w:t>
      </w:r>
    </w:p>
    <w:p w:rsidR="00A20785" w:rsidRDefault="00A20785" w:rsidP="00EE5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riting example:</w:t>
      </w:r>
      <w:r>
        <w:rPr>
          <w:rFonts w:ascii="Times New Roman" w:hAnsi="Times New Roman" w:cs="Times New Roman"/>
        </w:rPr>
        <w:tab/>
        <w:t>write(fd[1], message, strlen(message) + 1)</w:t>
      </w:r>
      <w:r w:rsidR="00C26849">
        <w:rPr>
          <w:rFonts w:ascii="Times New Roman" w:hAnsi="Times New Roman" w:cs="Times New Roman"/>
        </w:rPr>
        <w:t>;</w:t>
      </w:r>
    </w:p>
    <w:p w:rsidR="00F802E3" w:rsidRDefault="00F802E3" w:rsidP="00F802E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Parameter ‘fd[1]’</w:t>
      </w:r>
      <w:r w:rsidR="00535EDF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</w:t>
      </w:r>
      <w:r w:rsidR="00535EDF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writing, param 2 ‘message’ is the message, and param 3 is the length</w:t>
      </w:r>
    </w:p>
    <w:p w:rsidR="001D0BFE" w:rsidRDefault="001D0BFE" w:rsidP="00F802E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example:</w:t>
      </w:r>
      <w:r>
        <w:rPr>
          <w:rFonts w:ascii="Times New Roman" w:hAnsi="Times New Roman" w:cs="Times New Roman"/>
        </w:rPr>
        <w:tab/>
        <w:t>read(f[0]</w:t>
      </w:r>
      <w:r w:rsidR="00DC44A3">
        <w:rPr>
          <w:rFonts w:ascii="Times New Roman" w:hAnsi="Times New Roman" w:cs="Times New Roman"/>
        </w:rPr>
        <w:t>, buf, 2048</w:t>
      </w:r>
      <w:r>
        <w:rPr>
          <w:rFonts w:ascii="Times New Roman" w:hAnsi="Times New Roman" w:cs="Times New Roman"/>
        </w:rPr>
        <w:t>);</w:t>
      </w:r>
    </w:p>
    <w:p w:rsidR="00E02634" w:rsidRDefault="00E02634" w:rsidP="00F802E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Parameter ‘fd[0]’ is for reading, param 2 ‘buf’ stores the message received, and param 3 is the length</w:t>
      </w:r>
      <w:r w:rsidR="008624C2">
        <w:rPr>
          <w:rFonts w:ascii="Times New Roman" w:hAnsi="Times New Roman" w:cs="Times New Roman"/>
        </w:rPr>
        <w:t>;</w:t>
      </w:r>
    </w:p>
    <w:p w:rsidR="00E96002" w:rsidRDefault="00E96002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files for piping:</w:t>
      </w:r>
    </w:p>
    <w:p w:rsidR="00E96002" w:rsidRDefault="00E96002" w:rsidP="00FB4C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unistd.h&gt;</w:t>
      </w:r>
    </w:p>
    <w:p w:rsidR="00E96002" w:rsidRDefault="00E96002" w:rsidP="00FB4C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dio.h&gt;</w:t>
      </w:r>
    </w:p>
    <w:p w:rsidR="00E96002" w:rsidRDefault="00E96002" w:rsidP="00FB4C0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ring.h&gt;</w:t>
      </w:r>
    </w:p>
    <w:p w:rsidR="0007236A" w:rsidRDefault="0007236A" w:rsidP="00FB4C09">
      <w:pPr>
        <w:ind w:left="720"/>
        <w:rPr>
          <w:rFonts w:ascii="Times New Roman" w:hAnsi="Times New Roman" w:cs="Times New Roman"/>
        </w:rPr>
      </w:pPr>
    </w:p>
    <w:p w:rsidR="00126B31" w:rsidRPr="0007236A" w:rsidRDefault="00126B31">
      <w:pPr>
        <w:rPr>
          <w:rFonts w:ascii="Times New Roman" w:hAnsi="Times New Roman" w:cs="Times New Roman"/>
        </w:rPr>
      </w:pPr>
      <w:r w:rsidRPr="0007236A">
        <w:rPr>
          <w:rFonts w:ascii="Arial" w:hAnsi="Arial" w:cs="Arial"/>
          <w:b/>
          <w:sz w:val="28"/>
        </w:rPr>
        <w:t>Piping Example -&gt; Next page</w:t>
      </w:r>
      <w:r w:rsidRPr="0007236A">
        <w:rPr>
          <w:rFonts w:ascii="Times New Roman" w:hAnsi="Times New Roman" w:cs="Times New Roman"/>
        </w:rPr>
        <w:br w:type="page"/>
      </w:r>
    </w:p>
    <w:p w:rsidR="005E230A" w:rsidRDefault="005E230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ping example:</w:t>
      </w:r>
    </w:p>
    <w:p w:rsidR="00C56DE7" w:rsidRDefault="00C56DE7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unistd.h&gt;</w:t>
      </w:r>
    </w:p>
    <w:p w:rsidR="00C56DE7" w:rsidRDefault="00C56DE7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ys/types.h&gt;</w:t>
      </w:r>
    </w:p>
    <w:p w:rsidR="00C56DE7" w:rsidRDefault="00C56DE7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dio.h&gt;</w:t>
      </w:r>
    </w:p>
    <w:p w:rsidR="00C56DE7" w:rsidRDefault="00C56DE7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dlib.h&gt;</w:t>
      </w:r>
    </w:p>
    <w:p w:rsidR="00126B31" w:rsidRDefault="00C56DE7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ring.h&gt;</w:t>
      </w:r>
    </w:p>
    <w:p w:rsidR="0007236A" w:rsidRDefault="0007236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 (int argc, char *argv[]) {</w:t>
      </w:r>
    </w:p>
    <w:p w:rsidR="0007236A" w:rsidRDefault="0007236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 *myMessage = “I will divorce your mum!”</w:t>
      </w:r>
      <w:r w:rsidR="00717516">
        <w:rPr>
          <w:rFonts w:ascii="Times New Roman" w:hAnsi="Times New Roman" w:cs="Times New Roman"/>
        </w:rPr>
        <w:t>;</w:t>
      </w:r>
    </w:p>
    <w:p w:rsidR="00717516" w:rsidRDefault="0071751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fd[2];</w:t>
      </w:r>
    </w:p>
    <w:p w:rsidR="0067281E" w:rsidRDefault="0067281E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p;</w:t>
      </w:r>
    </w:p>
    <w:p w:rsidR="0067281E" w:rsidRDefault="0067281E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 *buf;</w:t>
      </w:r>
      <w:r w:rsidR="008E1A20">
        <w:rPr>
          <w:rFonts w:ascii="Times New Roman" w:hAnsi="Times New Roman" w:cs="Times New Roman"/>
        </w:rPr>
        <w:tab/>
        <w:t>// can be char buf[] or char buf[1024]</w:t>
      </w:r>
      <w:r w:rsidR="00233151">
        <w:rPr>
          <w:rFonts w:ascii="Times New Roman" w:hAnsi="Times New Roman" w:cs="Times New Roman"/>
        </w:rPr>
        <w:t>, the number inside is the size</w:t>
      </w:r>
    </w:p>
    <w:p w:rsidR="001E247C" w:rsidRDefault="001E247C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id_t childID;</w:t>
      </w:r>
    </w:p>
    <w:p w:rsidR="001E247C" w:rsidRDefault="001E247C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 = pipe(fd);</w:t>
      </w:r>
      <w:r>
        <w:rPr>
          <w:rFonts w:ascii="Times New Roman" w:hAnsi="Times New Roman" w:cs="Times New Roman"/>
        </w:rPr>
        <w:tab/>
        <w:t>// creates a pipe for the ‘fd’ array</w:t>
      </w:r>
    </w:p>
    <w:p w:rsidR="009011F3" w:rsidRDefault="009011F3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</w:t>
      </w:r>
      <w:r w:rsidR="00622038">
        <w:rPr>
          <w:rFonts w:ascii="Times New Roman" w:hAnsi="Times New Roman" w:cs="Times New Roman"/>
        </w:rPr>
        <w:t>p != 0</w:t>
      </w:r>
      <w:r>
        <w:rPr>
          <w:rFonts w:ascii="Times New Roman" w:hAnsi="Times New Roman" w:cs="Times New Roman"/>
        </w:rPr>
        <w:t>) {</w:t>
      </w:r>
    </w:p>
    <w:p w:rsidR="009011F3" w:rsidRDefault="009011F3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If result is 0, it’s a success, if not error</w:t>
      </w:r>
    </w:p>
    <w:p w:rsidR="009011F3" w:rsidRDefault="009011F3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731C0">
        <w:rPr>
          <w:rFonts w:ascii="Times New Roman" w:hAnsi="Times New Roman" w:cs="Times New Roman"/>
        </w:rPr>
        <w:t xml:space="preserve"> </w:t>
      </w:r>
    </w:p>
    <w:p w:rsidR="00B731C0" w:rsidRDefault="00B731C0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ildID = fork();</w:t>
      </w:r>
      <w:r>
        <w:rPr>
          <w:rFonts w:ascii="Times New Roman" w:hAnsi="Times New Roman" w:cs="Times New Roman"/>
        </w:rPr>
        <w:tab/>
        <w:t>// creates a child process (new process)</w:t>
      </w:r>
    </w:p>
    <w:p w:rsidR="00AF4B38" w:rsidRDefault="00AF4B3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childID == 0) {</w:t>
      </w:r>
    </w:p>
    <w:p w:rsidR="00AF4B38" w:rsidRDefault="00AF4B3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f(“This is the child ID”);</w:t>
      </w:r>
    </w:p>
    <w:p w:rsidR="00AF4B38" w:rsidRDefault="00AF4B3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rite(fd[1], myMessage, strlen(myMessage) + 1);</w:t>
      </w:r>
      <w:r w:rsidR="002028B1">
        <w:rPr>
          <w:rFonts w:ascii="Times New Roman" w:hAnsi="Times New Roman" w:cs="Times New Roman"/>
        </w:rPr>
        <w:tab/>
        <w:t>// writes message</w:t>
      </w:r>
    </w:p>
    <w:p w:rsidR="00D53B40" w:rsidRDefault="00D53B40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it(0)</w:t>
      </w:r>
      <w:r w:rsidR="00476712">
        <w:rPr>
          <w:rFonts w:ascii="Times New Roman" w:hAnsi="Times New Roman" w:cs="Times New Roman"/>
        </w:rPr>
        <w:t>;</w:t>
      </w:r>
    </w:p>
    <w:p w:rsidR="00A607B6" w:rsidRDefault="00AF4B3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A607B6">
        <w:rPr>
          <w:rFonts w:ascii="Times New Roman" w:hAnsi="Times New Roman" w:cs="Times New Roman"/>
        </w:rPr>
        <w:t xml:space="preserve"> else {</w:t>
      </w:r>
    </w:p>
    <w:p w:rsidR="00A607B6" w:rsidRDefault="00A607B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f(“I’m the parent!”);</w:t>
      </w:r>
    </w:p>
    <w:p w:rsidR="00A607B6" w:rsidRDefault="00A607B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ad(fd[0], buf, 1024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reads the message and stores in variable ‘buf’</w:t>
      </w:r>
    </w:p>
    <w:p w:rsidR="00B4011E" w:rsidRDefault="00B4011E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intf(“\n\nMessage Sent is %s”, buf);</w:t>
      </w:r>
    </w:p>
    <w:p w:rsidR="00A607B6" w:rsidRDefault="00A607B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583003" w:rsidRDefault="00583003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0;</w:t>
      </w:r>
    </w:p>
    <w:p w:rsidR="00C803B8" w:rsidRDefault="0007236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C803B8" w:rsidRDefault="00C80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236A" w:rsidRDefault="00C803B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reading - pthreads</w:t>
      </w:r>
    </w:p>
    <w:p w:rsidR="00201DA4" w:rsidRDefault="004E36C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ile using pthread</w:t>
      </w:r>
      <w:r w:rsidR="00D01EA8">
        <w:rPr>
          <w:rFonts w:ascii="Times New Roman" w:hAnsi="Times New Roman" w:cs="Times New Roman"/>
        </w:rPr>
        <w:t>, make sure to include -pthread</w:t>
      </w:r>
      <w:r w:rsidR="00E150F3">
        <w:rPr>
          <w:rFonts w:ascii="Times New Roman" w:hAnsi="Times New Roman" w:cs="Times New Roman"/>
        </w:rPr>
        <w:t>. For exampl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4E36C8" w:rsidRDefault="004E36C8" w:rsidP="00201DA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c -std=c99 -o myThread myThread.c -pthread</w:t>
      </w:r>
    </w:p>
    <w:p w:rsidR="00B5469A" w:rsidRDefault="00B5469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pth</w:t>
      </w:r>
      <w:r w:rsidR="004E75C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ad.h&gt;</w:t>
      </w:r>
    </w:p>
    <w:p w:rsidR="0030011C" w:rsidRDefault="0030011C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* sum_runner(void* arg) {</w:t>
      </w:r>
    </w:p>
    <w:p w:rsidR="0030011C" w:rsidRDefault="0030011C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ng long *limit_ptr = (long long *)</w:t>
      </w:r>
      <w:r w:rsidR="000968A3">
        <w:rPr>
          <w:rFonts w:ascii="Times New Roman" w:hAnsi="Times New Roman" w:cs="Times New Roman"/>
        </w:rPr>
        <w:t>arg;</w:t>
      </w:r>
    </w:p>
    <w:p w:rsidR="00EF7C53" w:rsidRDefault="00EF7C53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ng long limit = *limit_ptr;</w:t>
      </w:r>
    </w:p>
    <w:p w:rsidR="007C2114" w:rsidRDefault="007C2114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ng long sum = 0;</w:t>
      </w:r>
    </w:p>
    <w:p w:rsidR="00CA7621" w:rsidRDefault="00CA7621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(long long i = 0; i &lt;= limit; i++) {</w:t>
      </w:r>
    </w:p>
    <w:p w:rsidR="00CA7621" w:rsidRDefault="002F2458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m += </w:t>
      </w:r>
      <w:r w:rsidR="004552B2">
        <w:rPr>
          <w:rFonts w:ascii="Times New Roman" w:hAnsi="Times New Roman" w:cs="Times New Roman"/>
        </w:rPr>
        <w:t>i;</w:t>
      </w:r>
    </w:p>
    <w:p w:rsidR="00CA7621" w:rsidRDefault="00CA7621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:rsidR="00C6354A" w:rsidRDefault="00C6354A" w:rsidP="00AD326A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584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thread_exit(</w:t>
      </w:r>
      <w:r w:rsidR="006532D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ab/>
        <w:t xml:space="preserve">// This exits the thread, and whatever value is passed inside </w:t>
      </w:r>
      <w:r w:rsidR="00AD326A">
        <w:rPr>
          <w:rFonts w:ascii="Times New Roman" w:hAnsi="Times New Roman" w:cs="Times New Roman"/>
        </w:rPr>
        <w:t xml:space="preserve">the parameter </w:t>
      </w:r>
      <w:r>
        <w:rPr>
          <w:rFonts w:ascii="Times New Roman" w:hAnsi="Times New Roman" w:cs="Times New Roman"/>
        </w:rPr>
        <w:t xml:space="preserve">will </w:t>
      </w:r>
      <w:r w:rsidR="00AD326A">
        <w:rPr>
          <w:rFonts w:ascii="Times New Roman" w:hAnsi="Times New Roman" w:cs="Times New Roman"/>
        </w:rPr>
        <w:t>be the return value</w:t>
      </w:r>
    </w:p>
    <w:p w:rsidR="0030011C" w:rsidRDefault="0030011C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7F0BE5" w:rsidRDefault="007F0BE5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r w:rsidR="001A1B36">
        <w:rPr>
          <w:rFonts w:ascii="Times New Roman" w:hAnsi="Times New Roman" w:cs="Times New Roman"/>
        </w:rPr>
        <w:t>main (</w:t>
      </w:r>
      <w:r>
        <w:rPr>
          <w:rFonts w:ascii="Times New Roman" w:hAnsi="Times New Roman" w:cs="Times New Roman"/>
        </w:rPr>
        <w:t>int argc, char **argv) {</w:t>
      </w:r>
    </w:p>
    <w:p w:rsidR="00644A8E" w:rsidRDefault="00644A8E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585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ng long limit = atoll(argv[1]);</w:t>
      </w:r>
    </w:p>
    <w:p w:rsidR="00C803B8" w:rsidRDefault="00A04E63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hread_t threadID;</w:t>
      </w:r>
      <w:r w:rsidR="00350AAA">
        <w:rPr>
          <w:rFonts w:ascii="Times New Roman" w:hAnsi="Times New Roman" w:cs="Times New Roman"/>
        </w:rPr>
        <w:tab/>
      </w:r>
      <w:r w:rsidR="00FE573A">
        <w:rPr>
          <w:rFonts w:ascii="Times New Roman" w:hAnsi="Times New Roman" w:cs="Times New Roman"/>
        </w:rPr>
        <w:tab/>
      </w:r>
      <w:r w:rsidR="00350AAA">
        <w:rPr>
          <w:rFonts w:ascii="Times New Roman" w:hAnsi="Times New Roman" w:cs="Times New Roman"/>
        </w:rPr>
        <w:t xml:space="preserve">// Create thread </w:t>
      </w:r>
      <w:r w:rsidR="0061497A">
        <w:rPr>
          <w:rFonts w:ascii="Times New Roman" w:hAnsi="Times New Roman" w:cs="Times New Roman"/>
        </w:rPr>
        <w:t>id</w:t>
      </w:r>
    </w:p>
    <w:p w:rsidR="00573612" w:rsidRDefault="00573612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hread_attr_t attr;</w:t>
      </w:r>
      <w:r>
        <w:rPr>
          <w:rFonts w:ascii="Times New Roman" w:hAnsi="Times New Roman" w:cs="Times New Roman"/>
        </w:rPr>
        <w:tab/>
      </w:r>
      <w:r w:rsidR="00FE57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 Thread attribute</w:t>
      </w:r>
      <w:r w:rsidR="00C30BC0">
        <w:rPr>
          <w:rFonts w:ascii="Times New Roman" w:hAnsi="Times New Roman" w:cs="Times New Roman"/>
        </w:rPr>
        <w:t xml:space="preserve"> initialize</w:t>
      </w:r>
    </w:p>
    <w:p w:rsidR="00C30BC0" w:rsidRDefault="00C30BC0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hread_attr_init(&amp;attr);</w:t>
      </w:r>
      <w:r>
        <w:rPr>
          <w:rFonts w:ascii="Times New Roman" w:hAnsi="Times New Roman" w:cs="Times New Roman"/>
        </w:rPr>
        <w:tab/>
      </w:r>
      <w:r w:rsidR="00FE573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 Thread create</w:t>
      </w:r>
    </w:p>
    <w:p w:rsidR="00C2367B" w:rsidRDefault="00C2367B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hread_create(&amp;threadID, &amp;attr, sum_runner, &amp;limit)</w:t>
      </w:r>
      <w:r w:rsidR="00722D24">
        <w:rPr>
          <w:rFonts w:ascii="Times New Roman" w:hAnsi="Times New Roman" w:cs="Times New Roman"/>
        </w:rPr>
        <w:t>;</w:t>
      </w:r>
      <w:r w:rsidR="007428FB">
        <w:rPr>
          <w:rFonts w:ascii="Times New Roman" w:hAnsi="Times New Roman" w:cs="Times New Roman"/>
        </w:rPr>
        <w:tab/>
        <w:t>// create thread</w:t>
      </w:r>
    </w:p>
    <w:p w:rsidR="00CC3008" w:rsidRDefault="00CC3008" w:rsidP="005E08B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Param 1 is thread id, P2 is the attribute, P3 is the</w:t>
      </w:r>
      <w:r w:rsidR="00CF7BC8">
        <w:rPr>
          <w:rFonts w:ascii="Times New Roman" w:hAnsi="Times New Roman" w:cs="Times New Roman"/>
        </w:rPr>
        <w:t xml:space="preserve"> called</w:t>
      </w:r>
      <w:r>
        <w:rPr>
          <w:rFonts w:ascii="Times New Roman" w:hAnsi="Times New Roman" w:cs="Times New Roman"/>
        </w:rPr>
        <w:t xml:space="preserve"> function, </w:t>
      </w:r>
      <w:r w:rsidR="00CF7BC8">
        <w:rPr>
          <w:rFonts w:ascii="Times New Roman" w:hAnsi="Times New Roman" w:cs="Times New Roman"/>
        </w:rPr>
        <w:t>P4 if any argument/variable</w:t>
      </w:r>
      <w:r w:rsidR="008B679E">
        <w:rPr>
          <w:rFonts w:ascii="Times New Roman" w:hAnsi="Times New Roman" w:cs="Times New Roman"/>
        </w:rPr>
        <w:t xml:space="preserve"> </w:t>
      </w:r>
      <w:r w:rsidR="005E08B1">
        <w:rPr>
          <w:rFonts w:ascii="Times New Roman" w:hAnsi="Times New Roman" w:cs="Times New Roman"/>
        </w:rPr>
        <w:t xml:space="preserve">  // </w:t>
      </w:r>
      <w:r w:rsidR="008B679E">
        <w:rPr>
          <w:rFonts w:ascii="Times New Roman" w:hAnsi="Times New Roman" w:cs="Times New Roman"/>
        </w:rPr>
        <w:t>you</w:t>
      </w:r>
      <w:r w:rsidR="00E23438">
        <w:rPr>
          <w:rFonts w:ascii="Times New Roman" w:hAnsi="Times New Roman" w:cs="Times New Roman"/>
        </w:rPr>
        <w:t xml:space="preserve"> want</w:t>
      </w:r>
      <w:r w:rsidR="00CF7BC8">
        <w:rPr>
          <w:rFonts w:ascii="Times New Roman" w:hAnsi="Times New Roman" w:cs="Times New Roman"/>
        </w:rPr>
        <w:t xml:space="preserve"> to send to the called function</w:t>
      </w:r>
      <w:r w:rsidR="005E08B1">
        <w:rPr>
          <w:rFonts w:ascii="Times New Roman" w:hAnsi="Times New Roman" w:cs="Times New Roman"/>
        </w:rPr>
        <w:t xml:space="preserve"> (P3)</w:t>
      </w:r>
    </w:p>
    <w:p w:rsidR="00065D18" w:rsidRDefault="00065D18" w:rsidP="00350AAA">
      <w:pPr>
        <w:ind w:left="720"/>
        <w:rPr>
          <w:rFonts w:ascii="Times New Roman" w:hAnsi="Times New Roman" w:cs="Times New Roman"/>
        </w:rPr>
      </w:pPr>
    </w:p>
    <w:p w:rsidR="00A67E9A" w:rsidRDefault="00065D18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hread_join(tid, NULL);</w:t>
      </w:r>
      <w:r>
        <w:rPr>
          <w:rFonts w:ascii="Times New Roman" w:hAnsi="Times New Roman" w:cs="Times New Roman"/>
        </w:rPr>
        <w:tab/>
        <w:t>// This waits till thread is done working</w:t>
      </w:r>
      <w:r w:rsidR="0004680E">
        <w:rPr>
          <w:rFonts w:ascii="Times New Roman" w:hAnsi="Times New Roman" w:cs="Times New Roman"/>
        </w:rPr>
        <w:t>, second param is the</w:t>
      </w:r>
    </w:p>
    <w:p w:rsidR="00065D18" w:rsidRDefault="0004680E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7E9A">
        <w:rPr>
          <w:rFonts w:ascii="Times New Roman" w:hAnsi="Times New Roman" w:cs="Times New Roman"/>
        </w:rPr>
        <w:tab/>
      </w:r>
      <w:r w:rsidR="00A67E9A">
        <w:rPr>
          <w:rFonts w:ascii="Times New Roman" w:hAnsi="Times New Roman" w:cs="Times New Roman"/>
        </w:rPr>
        <w:tab/>
      </w:r>
      <w:r w:rsidR="00A67E9A">
        <w:rPr>
          <w:rFonts w:ascii="Times New Roman" w:hAnsi="Times New Roman" w:cs="Times New Roman"/>
        </w:rPr>
        <w:tab/>
      </w:r>
      <w:r w:rsidR="00A67E9A">
        <w:rPr>
          <w:rFonts w:ascii="Times New Roman" w:hAnsi="Times New Roman" w:cs="Times New Roman"/>
        </w:rPr>
        <w:tab/>
        <w:t xml:space="preserve">// </w:t>
      </w:r>
      <w:r>
        <w:rPr>
          <w:rFonts w:ascii="Times New Roman" w:hAnsi="Times New Roman" w:cs="Times New Roman"/>
        </w:rPr>
        <w:t>return value</w:t>
      </w:r>
      <w:r w:rsidR="00BC3F57">
        <w:rPr>
          <w:rFonts w:ascii="Times New Roman" w:hAnsi="Times New Roman" w:cs="Times New Roman"/>
        </w:rPr>
        <w:t xml:space="preserve"> from pthread_exit(12);</w:t>
      </w:r>
    </w:p>
    <w:p w:rsidR="00DE2F55" w:rsidRDefault="00DE2F55" w:rsidP="00350AA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if second param is null, it doesn’t catch the return value</w:t>
      </w:r>
    </w:p>
    <w:p w:rsidR="00C56DE7" w:rsidRDefault="007F0BE5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727EF0">
        <w:rPr>
          <w:rFonts w:ascii="Times New Roman" w:hAnsi="Times New Roman" w:cs="Times New Roman"/>
        </w:rPr>
        <w:tab/>
      </w:r>
    </w:p>
    <w:p w:rsidR="002C415A" w:rsidRDefault="00C1004F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C415A" w:rsidRDefault="002C4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7EF0" w:rsidRDefault="002C415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ckets</w:t>
      </w:r>
    </w:p>
    <w:p w:rsidR="00845E56" w:rsidRDefault="00845E5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includes:</w:t>
      </w:r>
    </w:p>
    <w:p w:rsidR="00845E56" w:rsidRDefault="00845E5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dio.h&gt;</w:t>
      </w:r>
    </w:p>
    <w:p w:rsidR="00845E56" w:rsidRDefault="00845E5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ys/types.h&gt;</w:t>
      </w:r>
    </w:p>
    <w:p w:rsidR="00845E56" w:rsidRDefault="00845E56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ys/socket.h&gt;</w:t>
      </w:r>
    </w:p>
    <w:p w:rsidR="0096052A" w:rsidRDefault="0096052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r w:rsidR="00605692">
        <w:rPr>
          <w:rFonts w:ascii="Times New Roman" w:hAnsi="Times New Roman" w:cs="Times New Roman"/>
        </w:rPr>
        <w:t>netinet/in.h</w:t>
      </w:r>
      <w:bookmarkStart w:id="0" w:name="_GoBack"/>
      <w:bookmarkEnd w:id="0"/>
      <w:r>
        <w:rPr>
          <w:rFonts w:ascii="Times New Roman" w:hAnsi="Times New Roman" w:cs="Times New Roman"/>
        </w:rPr>
        <w:t>&gt;</w:t>
      </w:r>
    </w:p>
    <w:p w:rsidR="002C415A" w:rsidRDefault="002C415A" w:rsidP="00E96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1DE8">
        <w:rPr>
          <w:rFonts w:ascii="Times New Roman" w:hAnsi="Times New Roman" w:cs="Times New Roman"/>
        </w:rPr>
        <w:t>Server:</w:t>
      </w:r>
      <w:r w:rsidR="00551DE8">
        <w:rPr>
          <w:rFonts w:ascii="Times New Roman" w:hAnsi="Times New Roman" w:cs="Times New Roman"/>
        </w:rPr>
        <w:tab/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socket with the socket()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d the socket to an address using the bind()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n for connections with the listen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a connection with the accept()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/Receive data using read()/write()</w:t>
      </w:r>
    </w:p>
    <w:p w:rsidR="00551DE8" w:rsidRDefault="00551DE8" w:rsidP="00551DE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: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socket with the socket()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 the socket to the address of the server using connect()</w:t>
      </w:r>
    </w:p>
    <w:p w:rsidR="00551DE8" w:rsidRDefault="00551DE8" w:rsidP="00551D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/Receive data using read()/write()</w:t>
      </w:r>
    </w:p>
    <w:p w:rsidR="00845E56" w:rsidRPr="00845E56" w:rsidRDefault="00845E56" w:rsidP="00845E56">
      <w:pPr>
        <w:rPr>
          <w:rFonts w:ascii="Times New Roman" w:hAnsi="Times New Roman" w:cs="Times New Roman"/>
        </w:rPr>
      </w:pPr>
    </w:p>
    <w:sectPr w:rsidR="00845E56" w:rsidRPr="00845E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4EA" w:rsidRDefault="00BF54EA" w:rsidP="004F0117">
      <w:pPr>
        <w:spacing w:after="0" w:line="240" w:lineRule="auto"/>
      </w:pPr>
      <w:r>
        <w:separator/>
      </w:r>
    </w:p>
  </w:endnote>
  <w:endnote w:type="continuationSeparator" w:id="0">
    <w:p w:rsidR="00BF54EA" w:rsidRDefault="00BF54EA" w:rsidP="004F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F011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B8589AFCEFD4CB39D0BD7F006C038E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F0117" w:rsidRDefault="004F011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vi hug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F0117" w:rsidRDefault="004F011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E7992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F0117" w:rsidRDefault="004F0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4EA" w:rsidRDefault="00BF54EA" w:rsidP="004F0117">
      <w:pPr>
        <w:spacing w:after="0" w:line="240" w:lineRule="auto"/>
      </w:pPr>
      <w:r>
        <w:separator/>
      </w:r>
    </w:p>
  </w:footnote>
  <w:footnote w:type="continuationSeparator" w:id="0">
    <w:p w:rsidR="00BF54EA" w:rsidRDefault="00BF54EA" w:rsidP="004F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17" w:rsidRDefault="004F0117">
    <w:pPr>
      <w:pStyle w:val="Header"/>
    </w:pPr>
    <w:r>
      <w:t>Lynda.com</w:t>
    </w:r>
    <w:r>
      <w:tab/>
      <w:t>Essential Training</w:t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2C415A">
      <w:rPr>
        <w:noProof/>
      </w:rPr>
      <w:t>10/9/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75B"/>
    <w:multiLevelType w:val="hybridMultilevel"/>
    <w:tmpl w:val="8BACE21E"/>
    <w:lvl w:ilvl="0" w:tplc="CDC45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A26F0E"/>
    <w:multiLevelType w:val="hybridMultilevel"/>
    <w:tmpl w:val="FA8C6350"/>
    <w:lvl w:ilvl="0" w:tplc="7BA03DB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D94863"/>
    <w:multiLevelType w:val="hybridMultilevel"/>
    <w:tmpl w:val="830CC7A6"/>
    <w:lvl w:ilvl="0" w:tplc="67D2537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463F16"/>
    <w:multiLevelType w:val="hybridMultilevel"/>
    <w:tmpl w:val="AFD2C158"/>
    <w:lvl w:ilvl="0" w:tplc="F418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37416"/>
    <w:multiLevelType w:val="hybridMultilevel"/>
    <w:tmpl w:val="0420AD74"/>
    <w:lvl w:ilvl="0" w:tplc="B0CE8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17"/>
    <w:rsid w:val="000124A3"/>
    <w:rsid w:val="0001437A"/>
    <w:rsid w:val="000270E8"/>
    <w:rsid w:val="00027796"/>
    <w:rsid w:val="00030509"/>
    <w:rsid w:val="000339CB"/>
    <w:rsid w:val="0003574C"/>
    <w:rsid w:val="00045BD0"/>
    <w:rsid w:val="0004680E"/>
    <w:rsid w:val="0005189D"/>
    <w:rsid w:val="00054945"/>
    <w:rsid w:val="00065D18"/>
    <w:rsid w:val="0007236A"/>
    <w:rsid w:val="00073067"/>
    <w:rsid w:val="000968A3"/>
    <w:rsid w:val="000B5DB2"/>
    <w:rsid w:val="000E5446"/>
    <w:rsid w:val="000F2028"/>
    <w:rsid w:val="001023E0"/>
    <w:rsid w:val="00126B31"/>
    <w:rsid w:val="00137EEF"/>
    <w:rsid w:val="001669F3"/>
    <w:rsid w:val="001834D3"/>
    <w:rsid w:val="001A1B36"/>
    <w:rsid w:val="001B0D60"/>
    <w:rsid w:val="001D0BFE"/>
    <w:rsid w:val="001E247C"/>
    <w:rsid w:val="001F033D"/>
    <w:rsid w:val="00201DA4"/>
    <w:rsid w:val="002028B1"/>
    <w:rsid w:val="00233151"/>
    <w:rsid w:val="00235CC7"/>
    <w:rsid w:val="0025001F"/>
    <w:rsid w:val="0027639C"/>
    <w:rsid w:val="002846A7"/>
    <w:rsid w:val="002A7996"/>
    <w:rsid w:val="002C2592"/>
    <w:rsid w:val="002C415A"/>
    <w:rsid w:val="002C4BD9"/>
    <w:rsid w:val="002C4F39"/>
    <w:rsid w:val="002C7193"/>
    <w:rsid w:val="002C7F83"/>
    <w:rsid w:val="002F2458"/>
    <w:rsid w:val="0030011C"/>
    <w:rsid w:val="00300703"/>
    <w:rsid w:val="00343452"/>
    <w:rsid w:val="00350AAA"/>
    <w:rsid w:val="003560C4"/>
    <w:rsid w:val="00372D57"/>
    <w:rsid w:val="003A5F5D"/>
    <w:rsid w:val="003B1A37"/>
    <w:rsid w:val="003B230F"/>
    <w:rsid w:val="003D3D2C"/>
    <w:rsid w:val="003F6EB8"/>
    <w:rsid w:val="00401010"/>
    <w:rsid w:val="00423245"/>
    <w:rsid w:val="00430D62"/>
    <w:rsid w:val="004552B2"/>
    <w:rsid w:val="00466061"/>
    <w:rsid w:val="00476712"/>
    <w:rsid w:val="00480673"/>
    <w:rsid w:val="0048585B"/>
    <w:rsid w:val="004B05FC"/>
    <w:rsid w:val="004D5853"/>
    <w:rsid w:val="004E2638"/>
    <w:rsid w:val="004E36C8"/>
    <w:rsid w:val="004E75CD"/>
    <w:rsid w:val="004F0117"/>
    <w:rsid w:val="00524DA4"/>
    <w:rsid w:val="00535EDF"/>
    <w:rsid w:val="00550282"/>
    <w:rsid w:val="00551DE8"/>
    <w:rsid w:val="005570B0"/>
    <w:rsid w:val="00573612"/>
    <w:rsid w:val="00581324"/>
    <w:rsid w:val="00583003"/>
    <w:rsid w:val="00585EF2"/>
    <w:rsid w:val="00591851"/>
    <w:rsid w:val="005C53F4"/>
    <w:rsid w:val="005D241B"/>
    <w:rsid w:val="005E08B1"/>
    <w:rsid w:val="005E230A"/>
    <w:rsid w:val="005E333D"/>
    <w:rsid w:val="005F33F4"/>
    <w:rsid w:val="005F60F3"/>
    <w:rsid w:val="00605692"/>
    <w:rsid w:val="0061497A"/>
    <w:rsid w:val="00622038"/>
    <w:rsid w:val="00625028"/>
    <w:rsid w:val="006323C3"/>
    <w:rsid w:val="00637CA3"/>
    <w:rsid w:val="00644A8E"/>
    <w:rsid w:val="00650B36"/>
    <w:rsid w:val="006532DE"/>
    <w:rsid w:val="006552E4"/>
    <w:rsid w:val="00655EAE"/>
    <w:rsid w:val="00660761"/>
    <w:rsid w:val="006643B5"/>
    <w:rsid w:val="00667C82"/>
    <w:rsid w:val="0067281E"/>
    <w:rsid w:val="00677108"/>
    <w:rsid w:val="00686F5E"/>
    <w:rsid w:val="006F5455"/>
    <w:rsid w:val="007060E6"/>
    <w:rsid w:val="00707210"/>
    <w:rsid w:val="00712F05"/>
    <w:rsid w:val="00714B7B"/>
    <w:rsid w:val="00717516"/>
    <w:rsid w:val="00722D24"/>
    <w:rsid w:val="00727EF0"/>
    <w:rsid w:val="007428FB"/>
    <w:rsid w:val="00747399"/>
    <w:rsid w:val="007609E2"/>
    <w:rsid w:val="007671FB"/>
    <w:rsid w:val="00773BC3"/>
    <w:rsid w:val="0077750E"/>
    <w:rsid w:val="00780A5B"/>
    <w:rsid w:val="007816F7"/>
    <w:rsid w:val="007877E5"/>
    <w:rsid w:val="00795841"/>
    <w:rsid w:val="007A5CA1"/>
    <w:rsid w:val="007A729B"/>
    <w:rsid w:val="007C2114"/>
    <w:rsid w:val="007E767E"/>
    <w:rsid w:val="007F0BE5"/>
    <w:rsid w:val="007F4E66"/>
    <w:rsid w:val="00800F9E"/>
    <w:rsid w:val="00804C9E"/>
    <w:rsid w:val="0081158D"/>
    <w:rsid w:val="0082796C"/>
    <w:rsid w:val="00845E56"/>
    <w:rsid w:val="008504D3"/>
    <w:rsid w:val="008624C2"/>
    <w:rsid w:val="00872D65"/>
    <w:rsid w:val="00883439"/>
    <w:rsid w:val="0088395B"/>
    <w:rsid w:val="008941D2"/>
    <w:rsid w:val="008B08CA"/>
    <w:rsid w:val="008B679E"/>
    <w:rsid w:val="008B6D65"/>
    <w:rsid w:val="008D47A8"/>
    <w:rsid w:val="008E1A20"/>
    <w:rsid w:val="008E6D7E"/>
    <w:rsid w:val="009011F3"/>
    <w:rsid w:val="009059AE"/>
    <w:rsid w:val="00907A5A"/>
    <w:rsid w:val="00927F5D"/>
    <w:rsid w:val="0096052A"/>
    <w:rsid w:val="00961A8F"/>
    <w:rsid w:val="0096579A"/>
    <w:rsid w:val="0097676C"/>
    <w:rsid w:val="00994E5E"/>
    <w:rsid w:val="009B6EB2"/>
    <w:rsid w:val="009E7992"/>
    <w:rsid w:val="00A04E63"/>
    <w:rsid w:val="00A054A1"/>
    <w:rsid w:val="00A110E1"/>
    <w:rsid w:val="00A20785"/>
    <w:rsid w:val="00A52A2C"/>
    <w:rsid w:val="00A607B6"/>
    <w:rsid w:val="00A67E9A"/>
    <w:rsid w:val="00A70242"/>
    <w:rsid w:val="00AA60FA"/>
    <w:rsid w:val="00AD1C68"/>
    <w:rsid w:val="00AD326A"/>
    <w:rsid w:val="00AF4B38"/>
    <w:rsid w:val="00B2349B"/>
    <w:rsid w:val="00B247CA"/>
    <w:rsid w:val="00B3759C"/>
    <w:rsid w:val="00B4011E"/>
    <w:rsid w:val="00B476DA"/>
    <w:rsid w:val="00B5469A"/>
    <w:rsid w:val="00B65239"/>
    <w:rsid w:val="00B731C0"/>
    <w:rsid w:val="00B926AA"/>
    <w:rsid w:val="00B940C6"/>
    <w:rsid w:val="00BB4445"/>
    <w:rsid w:val="00BC3F57"/>
    <w:rsid w:val="00BE272E"/>
    <w:rsid w:val="00BF54EA"/>
    <w:rsid w:val="00BF752A"/>
    <w:rsid w:val="00C1004F"/>
    <w:rsid w:val="00C2367B"/>
    <w:rsid w:val="00C26849"/>
    <w:rsid w:val="00C27646"/>
    <w:rsid w:val="00C30BC0"/>
    <w:rsid w:val="00C45128"/>
    <w:rsid w:val="00C56DE7"/>
    <w:rsid w:val="00C6354A"/>
    <w:rsid w:val="00C75462"/>
    <w:rsid w:val="00C803B8"/>
    <w:rsid w:val="00CA7621"/>
    <w:rsid w:val="00CB2F87"/>
    <w:rsid w:val="00CB36BD"/>
    <w:rsid w:val="00CC1072"/>
    <w:rsid w:val="00CC3008"/>
    <w:rsid w:val="00CC48C6"/>
    <w:rsid w:val="00CE259D"/>
    <w:rsid w:val="00CE330A"/>
    <w:rsid w:val="00CF2F3A"/>
    <w:rsid w:val="00CF7BC8"/>
    <w:rsid w:val="00D01EA8"/>
    <w:rsid w:val="00D07597"/>
    <w:rsid w:val="00D43F32"/>
    <w:rsid w:val="00D53B40"/>
    <w:rsid w:val="00D76726"/>
    <w:rsid w:val="00DA2AC4"/>
    <w:rsid w:val="00DB2564"/>
    <w:rsid w:val="00DC13E6"/>
    <w:rsid w:val="00DC44A3"/>
    <w:rsid w:val="00DE2C47"/>
    <w:rsid w:val="00DE2F55"/>
    <w:rsid w:val="00DE60AE"/>
    <w:rsid w:val="00DE61A2"/>
    <w:rsid w:val="00DE70BD"/>
    <w:rsid w:val="00DF73A7"/>
    <w:rsid w:val="00E01CA9"/>
    <w:rsid w:val="00E02634"/>
    <w:rsid w:val="00E02947"/>
    <w:rsid w:val="00E10F4D"/>
    <w:rsid w:val="00E150F3"/>
    <w:rsid w:val="00E23438"/>
    <w:rsid w:val="00E246BA"/>
    <w:rsid w:val="00E32CCB"/>
    <w:rsid w:val="00E356EE"/>
    <w:rsid w:val="00E6087D"/>
    <w:rsid w:val="00E611C0"/>
    <w:rsid w:val="00E9455B"/>
    <w:rsid w:val="00E96002"/>
    <w:rsid w:val="00EA1ECF"/>
    <w:rsid w:val="00EC0B50"/>
    <w:rsid w:val="00EE230D"/>
    <w:rsid w:val="00EE5C9F"/>
    <w:rsid w:val="00EF4A3B"/>
    <w:rsid w:val="00EF7C53"/>
    <w:rsid w:val="00F02367"/>
    <w:rsid w:val="00F361B5"/>
    <w:rsid w:val="00F40F18"/>
    <w:rsid w:val="00F638BC"/>
    <w:rsid w:val="00F74C6F"/>
    <w:rsid w:val="00F802E3"/>
    <w:rsid w:val="00F95D8D"/>
    <w:rsid w:val="00FA0267"/>
    <w:rsid w:val="00FA3CA7"/>
    <w:rsid w:val="00FA52DE"/>
    <w:rsid w:val="00FB4C09"/>
    <w:rsid w:val="00FD5B7C"/>
    <w:rsid w:val="00FE573A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E449"/>
  <w15:chartTrackingRefBased/>
  <w15:docId w15:val="{FB178A91-D5AE-41F1-8513-CBD13A3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17"/>
  </w:style>
  <w:style w:type="paragraph" w:styleId="Footer">
    <w:name w:val="footer"/>
    <w:basedOn w:val="Normal"/>
    <w:link w:val="FooterChar"/>
    <w:uiPriority w:val="99"/>
    <w:unhideWhenUsed/>
    <w:rsid w:val="004F0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17"/>
  </w:style>
  <w:style w:type="paragraph" w:styleId="ListParagraph">
    <w:name w:val="List Paragraph"/>
    <w:basedOn w:val="Normal"/>
    <w:uiPriority w:val="34"/>
    <w:qFormat/>
    <w:rsid w:val="00AD1C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853"/>
    <w:rPr>
      <w:rFonts w:ascii="Courier New" w:eastAsia="Times New Roman" w:hAnsi="Courier New" w:cs="Courier New"/>
      <w:sz w:val="20"/>
      <w:szCs w:val="20"/>
      <w:lang w:val="en-AU" w:eastAsia="zh-CN"/>
    </w:rPr>
  </w:style>
  <w:style w:type="character" w:customStyle="1" w:styleId="kwd">
    <w:name w:val="kwd"/>
    <w:basedOn w:val="DefaultParagraphFont"/>
    <w:rsid w:val="004D5853"/>
  </w:style>
  <w:style w:type="character" w:customStyle="1" w:styleId="pln">
    <w:name w:val="pln"/>
    <w:basedOn w:val="DefaultParagraphFont"/>
    <w:rsid w:val="004D5853"/>
  </w:style>
  <w:style w:type="character" w:customStyle="1" w:styleId="pun">
    <w:name w:val="pun"/>
    <w:basedOn w:val="DefaultParagraphFont"/>
    <w:rsid w:val="004D5853"/>
  </w:style>
  <w:style w:type="character" w:customStyle="1" w:styleId="typ">
    <w:name w:val="typ"/>
    <w:basedOn w:val="DefaultParagraphFont"/>
    <w:rsid w:val="004D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8589AFCEFD4CB39D0BD7F006C0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35FB-F234-4CC9-B1B8-3722071B238A}"/>
      </w:docPartPr>
      <w:docPartBody>
        <w:p w:rsidR="008E3783" w:rsidRDefault="006D2875" w:rsidP="006D2875">
          <w:pPr>
            <w:pStyle w:val="0B8589AFCEFD4CB39D0BD7F006C038E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75"/>
    <w:rsid w:val="00131E68"/>
    <w:rsid w:val="00566EAA"/>
    <w:rsid w:val="006D2875"/>
    <w:rsid w:val="00773DB2"/>
    <w:rsid w:val="008973E4"/>
    <w:rsid w:val="008E3783"/>
    <w:rsid w:val="009171B1"/>
    <w:rsid w:val="00B23FD9"/>
    <w:rsid w:val="00D9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63D2DAEA74EE4BDF0A7960FF14BEC">
    <w:name w:val="07563D2DAEA74EE4BDF0A7960FF14BEC"/>
    <w:rsid w:val="006D2875"/>
  </w:style>
  <w:style w:type="paragraph" w:customStyle="1" w:styleId="0B8589AFCEFD4CB39D0BD7F006C038E7">
    <w:name w:val="0B8589AFCEFD4CB39D0BD7F006C038E7"/>
    <w:rsid w:val="006D2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41B7-6C0E-4FE0-BAF3-DD5F244E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hugo</dc:creator>
  <cp:keywords/>
  <dc:description/>
  <cp:lastModifiedBy>Levi_newpc</cp:lastModifiedBy>
  <cp:revision>230</cp:revision>
  <dcterms:created xsi:type="dcterms:W3CDTF">2017-08-02T10:42:00Z</dcterms:created>
  <dcterms:modified xsi:type="dcterms:W3CDTF">2017-10-09T05:06:00Z</dcterms:modified>
</cp:coreProperties>
</file>